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2D81" w14:textId="77777777" w:rsidR="0065137C" w:rsidRDefault="0065137C" w:rsidP="0065137C">
      <w:pPr>
        <w:pStyle w:val="WP9Title"/>
        <w:rPr>
          <w:sz w:val="36"/>
          <w:szCs w:val="36"/>
        </w:rPr>
      </w:pPr>
    </w:p>
    <w:p w14:paraId="3E08445D" w14:textId="26876A1A" w:rsidR="00886862" w:rsidRDefault="0065137C" w:rsidP="0065137C">
      <w:pPr>
        <w:pStyle w:val="WP9Title"/>
        <w:rPr>
          <w:sz w:val="36"/>
          <w:szCs w:val="36"/>
        </w:rPr>
      </w:pPr>
      <w:r>
        <w:rPr>
          <w:sz w:val="36"/>
          <w:szCs w:val="36"/>
        </w:rPr>
        <w:t>SPECIAL MEETING</w:t>
      </w:r>
    </w:p>
    <w:p w14:paraId="6F720DCD" w14:textId="75BB1393" w:rsidR="00CF3AF2" w:rsidRPr="00886862" w:rsidRDefault="00886862" w:rsidP="00D920E8">
      <w:pPr>
        <w:pStyle w:val="WP9Title"/>
        <w:jc w:val="left"/>
        <w:rPr>
          <w:sz w:val="40"/>
          <w:szCs w:val="40"/>
        </w:rPr>
      </w:pPr>
      <w:r>
        <w:rPr>
          <w:sz w:val="36"/>
          <w:szCs w:val="36"/>
        </w:rPr>
        <w:t xml:space="preserve">          </w:t>
      </w:r>
      <w:r w:rsidR="00E070C7" w:rsidRPr="00767B63">
        <w:rPr>
          <w:sz w:val="36"/>
          <w:szCs w:val="36"/>
        </w:rPr>
        <w:t xml:space="preserve"> </w:t>
      </w:r>
      <w:r w:rsidR="00767B63" w:rsidRPr="00886862">
        <w:rPr>
          <w:sz w:val="40"/>
          <w:szCs w:val="40"/>
        </w:rPr>
        <w:t xml:space="preserve">WHITE CITY WATER IMPROVEMENT </w:t>
      </w:r>
      <w:r w:rsidR="00CF3AF2" w:rsidRPr="00886862">
        <w:rPr>
          <w:sz w:val="40"/>
          <w:szCs w:val="40"/>
        </w:rPr>
        <w:t>DISTRICT</w:t>
      </w:r>
    </w:p>
    <w:p w14:paraId="05887653" w14:textId="6C02B7CD" w:rsidR="00CF3AF2" w:rsidRPr="00767B63" w:rsidRDefault="00165CE0" w:rsidP="00E077F0">
      <w:pPr>
        <w:spacing w:line="213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>BOARD OF TRUSTEES</w:t>
      </w:r>
    </w:p>
    <w:p w14:paraId="7306279F" w14:textId="1B5A3A66" w:rsidR="0006795B" w:rsidRPr="000F5F23" w:rsidRDefault="0006795B" w:rsidP="0006795B">
      <w:pPr>
        <w:pStyle w:val="WP9Heading"/>
        <w:keepLines/>
        <w:widowControl/>
        <w:ind w:firstLine="720"/>
        <w:rPr>
          <w:sz w:val="24"/>
        </w:rPr>
      </w:pPr>
    </w:p>
    <w:p w14:paraId="5F300393" w14:textId="77777777" w:rsidR="006459A6" w:rsidRPr="00344EA3" w:rsidRDefault="00CF3AF2" w:rsidP="00E077F0">
      <w:pPr>
        <w:keepLines/>
        <w:spacing w:line="212" w:lineRule="auto"/>
        <w:jc w:val="center"/>
        <w:rPr>
          <w:sz w:val="26"/>
          <w:szCs w:val="26"/>
        </w:rPr>
      </w:pPr>
      <w:r w:rsidRPr="00344EA3">
        <w:rPr>
          <w:sz w:val="26"/>
          <w:szCs w:val="26"/>
        </w:rPr>
        <w:t>999 East Galena Drive</w:t>
      </w:r>
    </w:p>
    <w:p w14:paraId="25C2C624" w14:textId="77777777" w:rsidR="00705AA8" w:rsidRPr="00344EA3" w:rsidRDefault="005A167D" w:rsidP="00705AA8">
      <w:pPr>
        <w:keepLines/>
        <w:spacing w:line="212" w:lineRule="auto"/>
        <w:jc w:val="center"/>
        <w:rPr>
          <w:sz w:val="26"/>
          <w:szCs w:val="26"/>
        </w:rPr>
      </w:pPr>
      <w:r w:rsidRPr="00344EA3">
        <w:rPr>
          <w:sz w:val="26"/>
          <w:szCs w:val="26"/>
        </w:rPr>
        <w:t>Sandy</w:t>
      </w:r>
      <w:r w:rsidR="00CF3AF2" w:rsidRPr="00344EA3">
        <w:rPr>
          <w:sz w:val="26"/>
          <w:szCs w:val="26"/>
        </w:rPr>
        <w:t xml:space="preserve"> Utah</w:t>
      </w:r>
    </w:p>
    <w:p w14:paraId="6CD63104" w14:textId="3537497A" w:rsidR="00CF3AF2" w:rsidRPr="00344EA3" w:rsidRDefault="0065137C" w:rsidP="00924AA9">
      <w:pPr>
        <w:keepLines/>
        <w:jc w:val="center"/>
        <w:rPr>
          <w:sz w:val="26"/>
          <w:szCs w:val="26"/>
        </w:rPr>
      </w:pPr>
      <w:r>
        <w:rPr>
          <w:sz w:val="26"/>
          <w:szCs w:val="26"/>
        </w:rPr>
        <w:t>Thursday</w:t>
      </w:r>
      <w:r w:rsidR="00650C3A" w:rsidRPr="00344EA3">
        <w:rPr>
          <w:sz w:val="26"/>
          <w:szCs w:val="26"/>
        </w:rPr>
        <w:t>,</w:t>
      </w:r>
      <w:r w:rsidR="00A37F96" w:rsidRPr="00344EA3">
        <w:rPr>
          <w:sz w:val="26"/>
          <w:szCs w:val="26"/>
        </w:rPr>
        <w:t xml:space="preserve"> </w:t>
      </w:r>
      <w:r w:rsidR="006E6D94">
        <w:rPr>
          <w:sz w:val="26"/>
          <w:szCs w:val="26"/>
        </w:rPr>
        <w:t>Ju</w:t>
      </w:r>
      <w:r>
        <w:rPr>
          <w:sz w:val="26"/>
          <w:szCs w:val="26"/>
        </w:rPr>
        <w:t>ne</w:t>
      </w:r>
      <w:r w:rsidR="006E6D94">
        <w:rPr>
          <w:sz w:val="26"/>
          <w:szCs w:val="26"/>
        </w:rPr>
        <w:t xml:space="preserve"> </w:t>
      </w:r>
      <w:r>
        <w:rPr>
          <w:sz w:val="26"/>
          <w:szCs w:val="26"/>
        </w:rPr>
        <w:t>29</w:t>
      </w:r>
      <w:r w:rsidR="005A0500" w:rsidRPr="00344EA3">
        <w:rPr>
          <w:sz w:val="26"/>
          <w:szCs w:val="26"/>
        </w:rPr>
        <w:t>,</w:t>
      </w:r>
      <w:r w:rsidR="002B63E6" w:rsidRPr="00344EA3">
        <w:rPr>
          <w:sz w:val="26"/>
          <w:szCs w:val="26"/>
        </w:rPr>
        <w:t xml:space="preserve"> 20</w:t>
      </w:r>
      <w:r w:rsidR="00787398" w:rsidRPr="00344EA3">
        <w:rPr>
          <w:sz w:val="26"/>
          <w:szCs w:val="26"/>
        </w:rPr>
        <w:t>2</w:t>
      </w:r>
      <w:r w:rsidR="009512B4">
        <w:rPr>
          <w:sz w:val="26"/>
          <w:szCs w:val="26"/>
        </w:rPr>
        <w:t>3</w:t>
      </w:r>
    </w:p>
    <w:p w14:paraId="77A504DD" w14:textId="10B8775E" w:rsidR="00081566" w:rsidRPr="00344EA3" w:rsidRDefault="00081566" w:rsidP="00A37F96">
      <w:pPr>
        <w:keepLines/>
        <w:spacing w:line="212" w:lineRule="auto"/>
        <w:jc w:val="center"/>
        <w:rPr>
          <w:sz w:val="26"/>
          <w:szCs w:val="26"/>
        </w:rPr>
      </w:pPr>
      <w:r w:rsidRPr="00344EA3">
        <w:rPr>
          <w:sz w:val="26"/>
          <w:szCs w:val="26"/>
        </w:rPr>
        <w:t>5:00 P.M.</w:t>
      </w:r>
    </w:p>
    <w:p w14:paraId="4B338015" w14:textId="77777777" w:rsidR="00AF2E6A" w:rsidRPr="00344EA3" w:rsidRDefault="00AF2E6A" w:rsidP="00AF2E6A">
      <w:pPr>
        <w:rPr>
          <w:sz w:val="26"/>
          <w:szCs w:val="26"/>
        </w:rPr>
      </w:pPr>
    </w:p>
    <w:p w14:paraId="4F200954" w14:textId="3D5A534C" w:rsidR="0006795B" w:rsidRPr="00DD5EC4" w:rsidRDefault="00CF3AF2" w:rsidP="0006795B">
      <w:pPr>
        <w:pStyle w:val="WP9Heading1"/>
        <w:keepLines/>
        <w:widowControl/>
        <w:rPr>
          <w:sz w:val="32"/>
          <w:szCs w:val="32"/>
        </w:rPr>
      </w:pPr>
      <w:r w:rsidRPr="00DD5EC4">
        <w:rPr>
          <w:sz w:val="32"/>
          <w:szCs w:val="32"/>
        </w:rPr>
        <w:t>A G E N D A</w:t>
      </w:r>
    </w:p>
    <w:p w14:paraId="4D3A5E9A" w14:textId="77777777" w:rsidR="00531F2B" w:rsidRPr="00344EA3" w:rsidRDefault="00531F2B" w:rsidP="0006795B">
      <w:pPr>
        <w:pStyle w:val="WP9Heading1"/>
        <w:keepLines/>
        <w:widowControl/>
        <w:rPr>
          <w:sz w:val="26"/>
          <w:szCs w:val="26"/>
        </w:rPr>
      </w:pPr>
    </w:p>
    <w:p w14:paraId="70956757" w14:textId="7AF393DD" w:rsidR="00531F2B" w:rsidRPr="00344EA3" w:rsidRDefault="001C5D54" w:rsidP="00531F2B">
      <w:pPr>
        <w:tabs>
          <w:tab w:val="left" w:pos="3765"/>
        </w:tabs>
        <w:spacing w:line="21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ue to software issues, this meeting will not have a virtual/electronic component.  Those interested in participating will need to attend personally, or otherwise </w:t>
      </w:r>
      <w:proofErr w:type="gramStart"/>
      <w:r>
        <w:rPr>
          <w:b/>
          <w:sz w:val="26"/>
          <w:szCs w:val="26"/>
        </w:rPr>
        <w:t>make arrangements</w:t>
      </w:r>
      <w:proofErr w:type="gramEnd"/>
      <w:r>
        <w:rPr>
          <w:b/>
          <w:sz w:val="26"/>
          <w:szCs w:val="26"/>
        </w:rPr>
        <w:t xml:space="preserve">.  </w:t>
      </w:r>
    </w:p>
    <w:p w14:paraId="2EAA6D04" w14:textId="77777777" w:rsidR="00531F2B" w:rsidRPr="00344EA3" w:rsidRDefault="00531F2B" w:rsidP="00531F2B">
      <w:pPr>
        <w:tabs>
          <w:tab w:val="left" w:pos="3765"/>
        </w:tabs>
        <w:spacing w:line="212" w:lineRule="auto"/>
        <w:jc w:val="both"/>
        <w:rPr>
          <w:b/>
          <w:iCs/>
          <w:sz w:val="26"/>
          <w:szCs w:val="26"/>
        </w:rPr>
      </w:pPr>
    </w:p>
    <w:p w14:paraId="5B250865" w14:textId="7AF18A86" w:rsidR="00531F2B" w:rsidRPr="00344EA3" w:rsidRDefault="00531F2B" w:rsidP="00531F2B">
      <w:pPr>
        <w:tabs>
          <w:tab w:val="left" w:pos="3765"/>
        </w:tabs>
        <w:spacing w:line="212" w:lineRule="auto"/>
        <w:jc w:val="both"/>
        <w:rPr>
          <w:b/>
          <w:i/>
          <w:sz w:val="26"/>
          <w:szCs w:val="26"/>
        </w:rPr>
      </w:pPr>
      <w:r w:rsidRPr="00344EA3">
        <w:rPr>
          <w:b/>
          <w:iCs/>
          <w:sz w:val="26"/>
          <w:szCs w:val="26"/>
        </w:rPr>
        <w:t>Portions</w:t>
      </w:r>
      <w:r w:rsidRPr="00344EA3">
        <w:rPr>
          <w:b/>
          <w:iCs/>
          <w:spacing w:val="-10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of</w:t>
      </w:r>
      <w:r w:rsidRPr="00344EA3">
        <w:rPr>
          <w:b/>
          <w:iCs/>
          <w:spacing w:val="-9"/>
          <w:sz w:val="26"/>
          <w:szCs w:val="26"/>
        </w:rPr>
        <w:t xml:space="preserve"> the </w:t>
      </w:r>
      <w:r w:rsidRPr="00344EA3">
        <w:rPr>
          <w:b/>
          <w:iCs/>
          <w:sz w:val="26"/>
          <w:szCs w:val="26"/>
        </w:rPr>
        <w:t>meetings</w:t>
      </w:r>
      <w:r w:rsidRPr="00344EA3">
        <w:rPr>
          <w:b/>
          <w:iCs/>
          <w:spacing w:val="-11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may</w:t>
      </w:r>
      <w:r w:rsidRPr="00344EA3">
        <w:rPr>
          <w:b/>
          <w:iCs/>
          <w:spacing w:val="-11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be</w:t>
      </w:r>
      <w:r w:rsidRPr="00344EA3">
        <w:rPr>
          <w:b/>
          <w:iCs/>
          <w:spacing w:val="-11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closed</w:t>
      </w:r>
      <w:r w:rsidRPr="00344EA3">
        <w:rPr>
          <w:b/>
          <w:iCs/>
          <w:spacing w:val="-9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for</w:t>
      </w:r>
      <w:r w:rsidRPr="00344EA3">
        <w:rPr>
          <w:b/>
          <w:iCs/>
          <w:spacing w:val="-9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reasons</w:t>
      </w:r>
      <w:r w:rsidRPr="00344EA3">
        <w:rPr>
          <w:b/>
          <w:iCs/>
          <w:spacing w:val="-11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allowed</w:t>
      </w:r>
      <w:r w:rsidRPr="00344EA3">
        <w:rPr>
          <w:b/>
          <w:iCs/>
          <w:spacing w:val="-11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by</w:t>
      </w:r>
      <w:r w:rsidRPr="00344EA3">
        <w:rPr>
          <w:b/>
          <w:iCs/>
          <w:spacing w:val="-9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statute.</w:t>
      </w:r>
      <w:r w:rsidRPr="00344EA3">
        <w:rPr>
          <w:b/>
          <w:iCs/>
          <w:spacing w:val="-9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Motions</w:t>
      </w:r>
      <w:r w:rsidRPr="00344EA3">
        <w:rPr>
          <w:b/>
          <w:iCs/>
          <w:spacing w:val="-9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relating</w:t>
      </w:r>
      <w:r w:rsidRPr="00344EA3">
        <w:rPr>
          <w:b/>
          <w:iCs/>
          <w:spacing w:val="-11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to</w:t>
      </w:r>
      <w:r w:rsidRPr="00344EA3">
        <w:rPr>
          <w:b/>
          <w:iCs/>
          <w:spacing w:val="-9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any</w:t>
      </w:r>
      <w:r w:rsidRPr="00344EA3">
        <w:rPr>
          <w:b/>
          <w:iCs/>
          <w:spacing w:val="-8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of</w:t>
      </w:r>
      <w:r w:rsidRPr="00344EA3">
        <w:rPr>
          <w:b/>
          <w:iCs/>
          <w:spacing w:val="-11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the</w:t>
      </w:r>
      <w:r w:rsidRPr="00344EA3">
        <w:rPr>
          <w:b/>
          <w:iCs/>
          <w:spacing w:val="-11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items listed below, including final action, may be</w:t>
      </w:r>
      <w:r w:rsidRPr="00344EA3">
        <w:rPr>
          <w:b/>
          <w:iCs/>
          <w:spacing w:val="-4"/>
          <w:sz w:val="26"/>
          <w:szCs w:val="26"/>
        </w:rPr>
        <w:t xml:space="preserve"> </w:t>
      </w:r>
      <w:r w:rsidRPr="00344EA3">
        <w:rPr>
          <w:b/>
          <w:iCs/>
          <w:sz w:val="26"/>
          <w:szCs w:val="26"/>
        </w:rPr>
        <w:t>taken</w:t>
      </w:r>
      <w:r w:rsidR="00165CE0" w:rsidRPr="00344EA3">
        <w:rPr>
          <w:b/>
          <w:i/>
          <w:sz w:val="26"/>
          <w:szCs w:val="26"/>
        </w:rPr>
        <w:t>.</w:t>
      </w:r>
    </w:p>
    <w:p w14:paraId="1F5C322A" w14:textId="2EFD35EC" w:rsidR="00165CE0" w:rsidRPr="00344EA3" w:rsidRDefault="00165CE0" w:rsidP="00531F2B">
      <w:pPr>
        <w:tabs>
          <w:tab w:val="left" w:pos="3765"/>
        </w:tabs>
        <w:spacing w:line="212" w:lineRule="auto"/>
        <w:jc w:val="both"/>
        <w:rPr>
          <w:b/>
          <w:i/>
          <w:sz w:val="26"/>
          <w:szCs w:val="26"/>
        </w:rPr>
      </w:pPr>
    </w:p>
    <w:p w14:paraId="430A6F35" w14:textId="37AA3D45" w:rsidR="00165CE0" w:rsidRPr="00344EA3" w:rsidRDefault="00165CE0" w:rsidP="00531F2B">
      <w:pPr>
        <w:tabs>
          <w:tab w:val="left" w:pos="3765"/>
        </w:tabs>
        <w:spacing w:line="212" w:lineRule="auto"/>
        <w:jc w:val="both"/>
        <w:rPr>
          <w:b/>
          <w:iCs/>
          <w:sz w:val="26"/>
          <w:szCs w:val="26"/>
        </w:rPr>
      </w:pPr>
      <w:r w:rsidRPr="00344EA3">
        <w:rPr>
          <w:bCs/>
          <w:iCs/>
          <w:sz w:val="26"/>
          <w:szCs w:val="26"/>
        </w:rPr>
        <w:t xml:space="preserve">5:00 p.m. </w:t>
      </w:r>
      <w:r w:rsidRPr="00344EA3">
        <w:rPr>
          <w:b/>
          <w:iCs/>
          <w:sz w:val="26"/>
          <w:szCs w:val="26"/>
        </w:rPr>
        <w:t xml:space="preserve">– </w:t>
      </w:r>
      <w:r w:rsidR="0065137C">
        <w:rPr>
          <w:b/>
          <w:iCs/>
          <w:sz w:val="26"/>
          <w:szCs w:val="26"/>
        </w:rPr>
        <w:t>SPECIAL BOARD MEETING</w:t>
      </w:r>
    </w:p>
    <w:p w14:paraId="17B7D9EF" w14:textId="119BBEFA" w:rsidR="00531F2B" w:rsidRPr="00344EA3" w:rsidRDefault="00531F2B" w:rsidP="00531F2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88" w:lineRule="auto"/>
        <w:ind w:left="360"/>
        <w:rPr>
          <w:b/>
          <w:sz w:val="26"/>
          <w:szCs w:val="26"/>
        </w:rPr>
      </w:pPr>
    </w:p>
    <w:p w14:paraId="59761673" w14:textId="2971140F" w:rsidR="00D44EC0" w:rsidRPr="00344EA3" w:rsidRDefault="00EE3187" w:rsidP="00D44EC0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88" w:lineRule="auto"/>
        <w:rPr>
          <w:sz w:val="26"/>
          <w:szCs w:val="26"/>
        </w:rPr>
      </w:pPr>
      <w:r w:rsidRPr="00344EA3">
        <w:rPr>
          <w:sz w:val="26"/>
          <w:szCs w:val="26"/>
        </w:rPr>
        <w:t>C</w:t>
      </w:r>
      <w:r w:rsidR="00CF3AF2" w:rsidRPr="00344EA3">
        <w:rPr>
          <w:sz w:val="26"/>
          <w:szCs w:val="26"/>
        </w:rPr>
        <w:t xml:space="preserve">all to Order </w:t>
      </w:r>
      <w:r w:rsidR="00EE27B6" w:rsidRPr="00344EA3">
        <w:rPr>
          <w:sz w:val="26"/>
          <w:szCs w:val="26"/>
        </w:rPr>
        <w:t>and</w:t>
      </w:r>
      <w:r w:rsidR="00CF3AF2" w:rsidRPr="00344EA3">
        <w:rPr>
          <w:sz w:val="26"/>
          <w:szCs w:val="26"/>
        </w:rPr>
        <w:t xml:space="preserve"> Determination of Quorum</w:t>
      </w:r>
    </w:p>
    <w:p w14:paraId="13B07131" w14:textId="77777777" w:rsidR="00D44EC0" w:rsidRPr="00344EA3" w:rsidRDefault="00D44EC0" w:rsidP="00D44EC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88" w:lineRule="auto"/>
        <w:ind w:left="720"/>
        <w:rPr>
          <w:sz w:val="26"/>
          <w:szCs w:val="26"/>
        </w:rPr>
      </w:pPr>
    </w:p>
    <w:p w14:paraId="7291596C" w14:textId="77777777" w:rsidR="0065137C" w:rsidRPr="002D7096" w:rsidRDefault="0065137C" w:rsidP="0065137C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jc w:val="both"/>
        <w:rPr>
          <w:sz w:val="26"/>
          <w:szCs w:val="26"/>
        </w:rPr>
      </w:pPr>
      <w:r w:rsidRPr="002D7096">
        <w:rPr>
          <w:sz w:val="26"/>
          <w:szCs w:val="26"/>
        </w:rPr>
        <w:t>Discussion and Action RE:  General Liability Insurance Needs and Renewal 2023-2024</w:t>
      </w:r>
    </w:p>
    <w:p w14:paraId="676C5E44" w14:textId="2D1157B5" w:rsidR="00180712" w:rsidRDefault="0065137C" w:rsidP="0065137C">
      <w:pPr>
        <w:pStyle w:val="ListParagraph"/>
        <w:numPr>
          <w:ilvl w:val="0"/>
          <w:numId w:val="1"/>
        </w:numPr>
        <w:tabs>
          <w:tab w:val="left" w:pos="360"/>
          <w:tab w:val="left" w:pos="126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sz w:val="26"/>
          <w:szCs w:val="26"/>
        </w:rPr>
      </w:pPr>
      <w:bookmarkStart w:id="0" w:name="_Hlk110345692"/>
      <w:r>
        <w:rPr>
          <w:sz w:val="26"/>
          <w:szCs w:val="26"/>
        </w:rPr>
        <w:t>Adjourn Special</w:t>
      </w:r>
      <w:r w:rsidR="00165CE0" w:rsidRPr="00344EA3">
        <w:rPr>
          <w:sz w:val="26"/>
          <w:szCs w:val="26"/>
        </w:rPr>
        <w:t xml:space="preserve"> Meeting </w:t>
      </w:r>
      <w:bookmarkEnd w:id="0"/>
    </w:p>
    <w:p w14:paraId="4D501DC9" w14:textId="517529DF" w:rsidR="00D31F68" w:rsidRDefault="00D31F68" w:rsidP="00D31F68">
      <w:pPr>
        <w:pStyle w:val="ListParagraph"/>
        <w:tabs>
          <w:tab w:val="left" w:pos="360"/>
          <w:tab w:val="left" w:pos="126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360"/>
        <w:rPr>
          <w:sz w:val="26"/>
          <w:szCs w:val="26"/>
        </w:rPr>
      </w:pPr>
    </w:p>
    <w:p w14:paraId="16D428A8" w14:textId="77777777" w:rsidR="001C5D54" w:rsidRDefault="001C5D54" w:rsidP="00D31F68">
      <w:pPr>
        <w:pStyle w:val="ListParagraph"/>
        <w:tabs>
          <w:tab w:val="left" w:pos="360"/>
          <w:tab w:val="left" w:pos="126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360"/>
        <w:rPr>
          <w:sz w:val="26"/>
          <w:szCs w:val="26"/>
        </w:rPr>
      </w:pPr>
    </w:p>
    <w:p w14:paraId="32A7FAD2" w14:textId="77777777" w:rsidR="006E68D6" w:rsidRDefault="006E68D6" w:rsidP="00D31F68">
      <w:pPr>
        <w:pStyle w:val="ListParagraph"/>
        <w:tabs>
          <w:tab w:val="left" w:pos="360"/>
          <w:tab w:val="left" w:pos="126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360"/>
        <w:rPr>
          <w:sz w:val="26"/>
          <w:szCs w:val="26"/>
        </w:rPr>
      </w:pPr>
    </w:p>
    <w:p w14:paraId="0E7C4FDE" w14:textId="59D14B45" w:rsidR="00D31F68" w:rsidRDefault="00D31F68" w:rsidP="00D31F68">
      <w:pPr>
        <w:pStyle w:val="ListParagraph"/>
        <w:tabs>
          <w:tab w:val="left" w:pos="360"/>
          <w:tab w:val="left" w:pos="126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360"/>
        <w:rPr>
          <w:sz w:val="26"/>
          <w:szCs w:val="26"/>
        </w:rPr>
      </w:pPr>
    </w:p>
    <w:sectPr w:rsidR="00D31F68" w:rsidSect="00886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720" w:right="720" w:bottom="720" w:left="720" w:header="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7F53" w14:textId="77777777" w:rsidR="002F02B8" w:rsidRDefault="002F02B8">
      <w:r>
        <w:separator/>
      </w:r>
    </w:p>
  </w:endnote>
  <w:endnote w:type="continuationSeparator" w:id="0">
    <w:p w14:paraId="79AEC0CA" w14:textId="77777777" w:rsidR="002F02B8" w:rsidRDefault="002F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1BFC" w14:textId="77777777" w:rsidR="00C73988" w:rsidRDefault="00C73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6216" w14:textId="77777777" w:rsidR="00C73988" w:rsidRDefault="00C73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F98D" w14:textId="77777777" w:rsidR="00657AEF" w:rsidRPr="00231D3D" w:rsidRDefault="00657AEF">
    <w:pPr>
      <w:pStyle w:val="Footer"/>
      <w:rPr>
        <w:sz w:val="16"/>
        <w:szCs w:val="16"/>
      </w:rPr>
    </w:pPr>
    <w:r w:rsidRPr="00231D3D">
      <w:rPr>
        <w:sz w:val="16"/>
        <w:szCs w:val="16"/>
      </w:rPr>
      <w:t>Notice of Special Accommodation During Public Meetings: In Compliance with the Americans with Disabilities Act, individuals needing special accommodations during this meeting should notify the office at 801-571-3991</w:t>
    </w:r>
    <w:r>
      <w:rPr>
        <w:sz w:val="16"/>
        <w:szCs w:val="16"/>
      </w:rPr>
      <w:t xml:space="preserve"> </w:t>
    </w:r>
    <w:r w:rsidRPr="00231D3D">
      <w:rPr>
        <w:sz w:val="16"/>
        <w:szCs w:val="16"/>
      </w:rPr>
      <w:t xml:space="preserve">at least three days prior to the meeting. </w:t>
    </w:r>
  </w:p>
  <w:p w14:paraId="4ADF4427" w14:textId="77777777" w:rsidR="00657AEF" w:rsidRDefault="00657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BCE1" w14:textId="77777777" w:rsidR="002F02B8" w:rsidRDefault="002F02B8">
      <w:r>
        <w:separator/>
      </w:r>
    </w:p>
  </w:footnote>
  <w:footnote w:type="continuationSeparator" w:id="0">
    <w:p w14:paraId="42052553" w14:textId="77777777" w:rsidR="002F02B8" w:rsidRDefault="002F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C588" w14:textId="454A9D9B" w:rsidR="00657AEF" w:rsidRDefault="00E32F11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CEB95ED" wp14:editId="6452531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67534" w14:textId="77777777" w:rsidR="00E32F11" w:rsidRDefault="00E32F11" w:rsidP="00E32F1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B95E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pt;height:217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6E567534" w14:textId="77777777" w:rsidR="00E32F11" w:rsidRDefault="00E32F11" w:rsidP="00E32F1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57AEF">
      <w:rPr>
        <w:rStyle w:val="PageNumber"/>
      </w:rPr>
      <w:fldChar w:fldCharType="begin"/>
    </w:r>
    <w:r w:rsidR="00657AEF">
      <w:rPr>
        <w:rStyle w:val="PageNumber"/>
      </w:rPr>
      <w:instrText xml:space="preserve">PAGE  </w:instrText>
    </w:r>
    <w:r w:rsidR="00657AEF">
      <w:rPr>
        <w:rStyle w:val="PageNumber"/>
      </w:rPr>
      <w:fldChar w:fldCharType="end"/>
    </w:r>
  </w:p>
  <w:p w14:paraId="3F3BE69F" w14:textId="77777777" w:rsidR="00657AEF" w:rsidRDefault="00657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E6B9" w14:textId="5CE14898" w:rsidR="00657AEF" w:rsidRDefault="00657A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1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0B2240" w14:textId="77777777" w:rsidR="00657AEF" w:rsidRDefault="00657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73F8" w14:textId="2FFC3977" w:rsidR="00C73988" w:rsidRDefault="00C73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CAD"/>
    <w:multiLevelType w:val="hybridMultilevel"/>
    <w:tmpl w:val="17AC9E3E"/>
    <w:lvl w:ilvl="0" w:tplc="A71666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2AE"/>
    <w:multiLevelType w:val="hybridMultilevel"/>
    <w:tmpl w:val="33C69398"/>
    <w:lvl w:ilvl="0" w:tplc="B3E02C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D78"/>
    <w:multiLevelType w:val="hybridMultilevel"/>
    <w:tmpl w:val="C98EFD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498738A"/>
    <w:multiLevelType w:val="hybridMultilevel"/>
    <w:tmpl w:val="82D6EC7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5C16224"/>
    <w:multiLevelType w:val="hybridMultilevel"/>
    <w:tmpl w:val="A4CA66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1C01E5"/>
    <w:multiLevelType w:val="hybridMultilevel"/>
    <w:tmpl w:val="94421D3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6C553BE"/>
    <w:multiLevelType w:val="hybridMultilevel"/>
    <w:tmpl w:val="CDDA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92AB4"/>
    <w:multiLevelType w:val="hybridMultilevel"/>
    <w:tmpl w:val="DF2E6996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0D2E5388"/>
    <w:multiLevelType w:val="hybridMultilevel"/>
    <w:tmpl w:val="8FCE66B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ECD7A5E"/>
    <w:multiLevelType w:val="hybridMultilevel"/>
    <w:tmpl w:val="557038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B2380E"/>
    <w:multiLevelType w:val="hybridMultilevel"/>
    <w:tmpl w:val="6CBA92EC"/>
    <w:lvl w:ilvl="0" w:tplc="0409000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</w:abstractNum>
  <w:abstractNum w:abstractNumId="11" w15:restartNumberingAfterBreak="0">
    <w:nsid w:val="17E4365B"/>
    <w:multiLevelType w:val="hybridMultilevel"/>
    <w:tmpl w:val="505410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92C06"/>
    <w:multiLevelType w:val="hybridMultilevel"/>
    <w:tmpl w:val="A1ACE5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B873578"/>
    <w:multiLevelType w:val="hybridMultilevel"/>
    <w:tmpl w:val="0DB08B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1C9D75F8"/>
    <w:multiLevelType w:val="hybridMultilevel"/>
    <w:tmpl w:val="195C59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D49426D"/>
    <w:multiLevelType w:val="hybridMultilevel"/>
    <w:tmpl w:val="36BA01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3138C"/>
    <w:multiLevelType w:val="hybridMultilevel"/>
    <w:tmpl w:val="5AD875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4CB31F8"/>
    <w:multiLevelType w:val="hybridMultilevel"/>
    <w:tmpl w:val="6E6C9B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A403A5"/>
    <w:multiLevelType w:val="hybridMultilevel"/>
    <w:tmpl w:val="5DB45A6E"/>
    <w:lvl w:ilvl="0" w:tplc="22BAB820">
      <w:start w:val="5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134F6"/>
    <w:multiLevelType w:val="hybridMultilevel"/>
    <w:tmpl w:val="73D66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C3457A2"/>
    <w:multiLevelType w:val="hybridMultilevel"/>
    <w:tmpl w:val="4EEE83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2F60BFB"/>
    <w:multiLevelType w:val="hybridMultilevel"/>
    <w:tmpl w:val="5606B4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957596B"/>
    <w:multiLevelType w:val="hybridMultilevel"/>
    <w:tmpl w:val="5D36430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EB07429"/>
    <w:multiLevelType w:val="hybridMultilevel"/>
    <w:tmpl w:val="7342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54008"/>
    <w:multiLevelType w:val="hybridMultilevel"/>
    <w:tmpl w:val="63CCF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58DB"/>
    <w:multiLevelType w:val="hybridMultilevel"/>
    <w:tmpl w:val="86C6F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ED664F"/>
    <w:multiLevelType w:val="hybridMultilevel"/>
    <w:tmpl w:val="4A7CC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95CCE"/>
    <w:multiLevelType w:val="hybridMultilevel"/>
    <w:tmpl w:val="3E14F6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7C315FF"/>
    <w:multiLevelType w:val="hybridMultilevel"/>
    <w:tmpl w:val="146E2ED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AB93F32"/>
    <w:multiLevelType w:val="hybridMultilevel"/>
    <w:tmpl w:val="28A49526"/>
    <w:lvl w:ilvl="0" w:tplc="3924A18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621E553B"/>
    <w:multiLevelType w:val="hybridMultilevel"/>
    <w:tmpl w:val="F462F4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2AB1338"/>
    <w:multiLevelType w:val="hybridMultilevel"/>
    <w:tmpl w:val="72E663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2E40CD2"/>
    <w:multiLevelType w:val="hybridMultilevel"/>
    <w:tmpl w:val="62B659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4666CDD"/>
    <w:multiLevelType w:val="hybridMultilevel"/>
    <w:tmpl w:val="73AA9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F11A1C"/>
    <w:multiLevelType w:val="hybridMultilevel"/>
    <w:tmpl w:val="C6A8A9F4"/>
    <w:lvl w:ilvl="0" w:tplc="707CD0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B2E6A"/>
    <w:multiLevelType w:val="hybridMultilevel"/>
    <w:tmpl w:val="9732E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723496"/>
    <w:multiLevelType w:val="hybridMultilevel"/>
    <w:tmpl w:val="16007B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75E65375"/>
    <w:multiLevelType w:val="hybridMultilevel"/>
    <w:tmpl w:val="F5289B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79A62CF5"/>
    <w:multiLevelType w:val="hybridMultilevel"/>
    <w:tmpl w:val="C63A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A07DC"/>
    <w:multiLevelType w:val="hybridMultilevel"/>
    <w:tmpl w:val="513E37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377051445">
    <w:abstractNumId w:val="24"/>
  </w:num>
  <w:num w:numId="2" w16cid:durableId="1158499508">
    <w:abstractNumId w:val="25"/>
  </w:num>
  <w:num w:numId="3" w16cid:durableId="1377656440">
    <w:abstractNumId w:val="9"/>
  </w:num>
  <w:num w:numId="4" w16cid:durableId="696853521">
    <w:abstractNumId w:val="21"/>
  </w:num>
  <w:num w:numId="5" w16cid:durableId="893077843">
    <w:abstractNumId w:val="23"/>
  </w:num>
  <w:num w:numId="6" w16cid:durableId="426006918">
    <w:abstractNumId w:val="26"/>
  </w:num>
  <w:num w:numId="7" w16cid:durableId="426999485">
    <w:abstractNumId w:val="17"/>
  </w:num>
  <w:num w:numId="8" w16cid:durableId="1976250458">
    <w:abstractNumId w:val="5"/>
  </w:num>
  <w:num w:numId="9" w16cid:durableId="2086412208">
    <w:abstractNumId w:val="8"/>
  </w:num>
  <w:num w:numId="10" w16cid:durableId="1987969160">
    <w:abstractNumId w:val="38"/>
  </w:num>
  <w:num w:numId="11" w16cid:durableId="134612827">
    <w:abstractNumId w:val="6"/>
  </w:num>
  <w:num w:numId="12" w16cid:durableId="2016413890">
    <w:abstractNumId w:val="3"/>
  </w:num>
  <w:num w:numId="13" w16cid:durableId="2136481394">
    <w:abstractNumId w:val="16"/>
  </w:num>
  <w:num w:numId="14" w16cid:durableId="549810040">
    <w:abstractNumId w:val="12"/>
  </w:num>
  <w:num w:numId="15" w16cid:durableId="1102072544">
    <w:abstractNumId w:val="32"/>
  </w:num>
  <w:num w:numId="16" w16cid:durableId="936521554">
    <w:abstractNumId w:val="7"/>
  </w:num>
  <w:num w:numId="17" w16cid:durableId="1084834926">
    <w:abstractNumId w:val="31"/>
  </w:num>
  <w:num w:numId="18" w16cid:durableId="1832596364">
    <w:abstractNumId w:val="13"/>
  </w:num>
  <w:num w:numId="19" w16cid:durableId="1665279850">
    <w:abstractNumId w:val="28"/>
  </w:num>
  <w:num w:numId="20" w16cid:durableId="991370299">
    <w:abstractNumId w:val="20"/>
  </w:num>
  <w:num w:numId="21" w16cid:durableId="350955814">
    <w:abstractNumId w:val="10"/>
  </w:num>
  <w:num w:numId="22" w16cid:durableId="2027364701">
    <w:abstractNumId w:val="27"/>
  </w:num>
  <w:num w:numId="23" w16cid:durableId="1910842475">
    <w:abstractNumId w:val="30"/>
  </w:num>
  <w:num w:numId="24" w16cid:durableId="1680548152">
    <w:abstractNumId w:val="18"/>
  </w:num>
  <w:num w:numId="25" w16cid:durableId="1164931952">
    <w:abstractNumId w:val="2"/>
  </w:num>
  <w:num w:numId="26" w16cid:durableId="246353889">
    <w:abstractNumId w:val="22"/>
  </w:num>
  <w:num w:numId="27" w16cid:durableId="1587109366">
    <w:abstractNumId w:val="14"/>
  </w:num>
  <w:num w:numId="28" w16cid:durableId="1333414529">
    <w:abstractNumId w:val="36"/>
  </w:num>
  <w:num w:numId="29" w16cid:durableId="1030566228">
    <w:abstractNumId w:val="29"/>
  </w:num>
  <w:num w:numId="30" w16cid:durableId="1087848893">
    <w:abstractNumId w:val="39"/>
  </w:num>
  <w:num w:numId="31" w16cid:durableId="1466116893">
    <w:abstractNumId w:val="37"/>
  </w:num>
  <w:num w:numId="32" w16cid:durableId="1662275797">
    <w:abstractNumId w:val="19"/>
  </w:num>
  <w:num w:numId="33" w16cid:durableId="438599517">
    <w:abstractNumId w:val="4"/>
  </w:num>
  <w:num w:numId="34" w16cid:durableId="767388476">
    <w:abstractNumId w:val="34"/>
  </w:num>
  <w:num w:numId="35" w16cid:durableId="624237703">
    <w:abstractNumId w:val="33"/>
  </w:num>
  <w:num w:numId="36" w16cid:durableId="473789785">
    <w:abstractNumId w:val="35"/>
  </w:num>
  <w:num w:numId="37" w16cid:durableId="178685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7473432">
    <w:abstractNumId w:val="1"/>
  </w:num>
  <w:num w:numId="39" w16cid:durableId="1741562667">
    <w:abstractNumId w:val="0"/>
  </w:num>
  <w:num w:numId="40" w16cid:durableId="159470891">
    <w:abstractNumId w:val="15"/>
  </w:num>
  <w:num w:numId="41" w16cid:durableId="31190775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33"/>
    <w:rsid w:val="00000C64"/>
    <w:rsid w:val="00001EB8"/>
    <w:rsid w:val="0000397F"/>
    <w:rsid w:val="00003A7B"/>
    <w:rsid w:val="0000664D"/>
    <w:rsid w:val="00007559"/>
    <w:rsid w:val="00015171"/>
    <w:rsid w:val="00015D01"/>
    <w:rsid w:val="00017F99"/>
    <w:rsid w:val="0002251F"/>
    <w:rsid w:val="000235C4"/>
    <w:rsid w:val="00023DEF"/>
    <w:rsid w:val="0002409C"/>
    <w:rsid w:val="0002526F"/>
    <w:rsid w:val="00025F2B"/>
    <w:rsid w:val="000308EE"/>
    <w:rsid w:val="00031C07"/>
    <w:rsid w:val="000326B4"/>
    <w:rsid w:val="0003409B"/>
    <w:rsid w:val="00036340"/>
    <w:rsid w:val="00036643"/>
    <w:rsid w:val="00036F2D"/>
    <w:rsid w:val="00040B14"/>
    <w:rsid w:val="00041B51"/>
    <w:rsid w:val="00041DEB"/>
    <w:rsid w:val="00041E7C"/>
    <w:rsid w:val="00044A46"/>
    <w:rsid w:val="000457B4"/>
    <w:rsid w:val="00050624"/>
    <w:rsid w:val="00050D99"/>
    <w:rsid w:val="00054704"/>
    <w:rsid w:val="00054D7A"/>
    <w:rsid w:val="0005615E"/>
    <w:rsid w:val="00060471"/>
    <w:rsid w:val="00060659"/>
    <w:rsid w:val="000624D5"/>
    <w:rsid w:val="00062A3D"/>
    <w:rsid w:val="00062CFF"/>
    <w:rsid w:val="00065B6A"/>
    <w:rsid w:val="0006795B"/>
    <w:rsid w:val="00070271"/>
    <w:rsid w:val="00071953"/>
    <w:rsid w:val="00071CEF"/>
    <w:rsid w:val="00072062"/>
    <w:rsid w:val="00073F3D"/>
    <w:rsid w:val="00075E6D"/>
    <w:rsid w:val="00075F55"/>
    <w:rsid w:val="000761A4"/>
    <w:rsid w:val="00077208"/>
    <w:rsid w:val="00080285"/>
    <w:rsid w:val="00081566"/>
    <w:rsid w:val="00081C58"/>
    <w:rsid w:val="00084D7F"/>
    <w:rsid w:val="0008513F"/>
    <w:rsid w:val="000935BB"/>
    <w:rsid w:val="000940F0"/>
    <w:rsid w:val="000966D7"/>
    <w:rsid w:val="00097439"/>
    <w:rsid w:val="000A29BD"/>
    <w:rsid w:val="000A587A"/>
    <w:rsid w:val="000A6278"/>
    <w:rsid w:val="000A7498"/>
    <w:rsid w:val="000A7567"/>
    <w:rsid w:val="000B0BAF"/>
    <w:rsid w:val="000B0DF7"/>
    <w:rsid w:val="000B21F7"/>
    <w:rsid w:val="000B3A90"/>
    <w:rsid w:val="000B594C"/>
    <w:rsid w:val="000C223E"/>
    <w:rsid w:val="000D0F75"/>
    <w:rsid w:val="000D1E08"/>
    <w:rsid w:val="000D4D02"/>
    <w:rsid w:val="000D624B"/>
    <w:rsid w:val="000D6C0D"/>
    <w:rsid w:val="000D7216"/>
    <w:rsid w:val="000D7278"/>
    <w:rsid w:val="000D7717"/>
    <w:rsid w:val="000E0A18"/>
    <w:rsid w:val="000E23B9"/>
    <w:rsid w:val="000E554F"/>
    <w:rsid w:val="000E686C"/>
    <w:rsid w:val="000E7A33"/>
    <w:rsid w:val="000F0558"/>
    <w:rsid w:val="000F087A"/>
    <w:rsid w:val="000F1615"/>
    <w:rsid w:val="000F35D2"/>
    <w:rsid w:val="000F3E58"/>
    <w:rsid w:val="000F5249"/>
    <w:rsid w:val="000F7920"/>
    <w:rsid w:val="00100994"/>
    <w:rsid w:val="001032F6"/>
    <w:rsid w:val="00104161"/>
    <w:rsid w:val="00105027"/>
    <w:rsid w:val="00107EB7"/>
    <w:rsid w:val="001101CC"/>
    <w:rsid w:val="001106BE"/>
    <w:rsid w:val="001116BF"/>
    <w:rsid w:val="00111A7C"/>
    <w:rsid w:val="00113B32"/>
    <w:rsid w:val="0011789C"/>
    <w:rsid w:val="00120A18"/>
    <w:rsid w:val="00120D47"/>
    <w:rsid w:val="001235DC"/>
    <w:rsid w:val="001245F2"/>
    <w:rsid w:val="0012490E"/>
    <w:rsid w:val="0012795F"/>
    <w:rsid w:val="00127E49"/>
    <w:rsid w:val="001303AC"/>
    <w:rsid w:val="0013145E"/>
    <w:rsid w:val="00132439"/>
    <w:rsid w:val="00132FF5"/>
    <w:rsid w:val="00133380"/>
    <w:rsid w:val="00133B93"/>
    <w:rsid w:val="00135E2C"/>
    <w:rsid w:val="001374D2"/>
    <w:rsid w:val="0013789C"/>
    <w:rsid w:val="001436D9"/>
    <w:rsid w:val="00144DE0"/>
    <w:rsid w:val="00145021"/>
    <w:rsid w:val="00145418"/>
    <w:rsid w:val="00145C34"/>
    <w:rsid w:val="0014688D"/>
    <w:rsid w:val="00146F43"/>
    <w:rsid w:val="001558F9"/>
    <w:rsid w:val="00162DE9"/>
    <w:rsid w:val="00163D65"/>
    <w:rsid w:val="00165CE0"/>
    <w:rsid w:val="0016675E"/>
    <w:rsid w:val="001674A2"/>
    <w:rsid w:val="00167AC7"/>
    <w:rsid w:val="00171D3F"/>
    <w:rsid w:val="0017327A"/>
    <w:rsid w:val="0017774F"/>
    <w:rsid w:val="00177ADA"/>
    <w:rsid w:val="00180712"/>
    <w:rsid w:val="00183D37"/>
    <w:rsid w:val="00185536"/>
    <w:rsid w:val="00185A66"/>
    <w:rsid w:val="00185F5A"/>
    <w:rsid w:val="001876D5"/>
    <w:rsid w:val="00190154"/>
    <w:rsid w:val="00190F1C"/>
    <w:rsid w:val="001919EA"/>
    <w:rsid w:val="001A05C0"/>
    <w:rsid w:val="001A2740"/>
    <w:rsid w:val="001B205E"/>
    <w:rsid w:val="001B2ABD"/>
    <w:rsid w:val="001B3692"/>
    <w:rsid w:val="001B3768"/>
    <w:rsid w:val="001B616F"/>
    <w:rsid w:val="001B6587"/>
    <w:rsid w:val="001C06D4"/>
    <w:rsid w:val="001C100B"/>
    <w:rsid w:val="001C1736"/>
    <w:rsid w:val="001C2D15"/>
    <w:rsid w:val="001C3670"/>
    <w:rsid w:val="001C5307"/>
    <w:rsid w:val="001C59C4"/>
    <w:rsid w:val="001C5D54"/>
    <w:rsid w:val="001C5FD9"/>
    <w:rsid w:val="001D0284"/>
    <w:rsid w:val="001D1176"/>
    <w:rsid w:val="001D3FCA"/>
    <w:rsid w:val="001D4059"/>
    <w:rsid w:val="001D598A"/>
    <w:rsid w:val="001D6254"/>
    <w:rsid w:val="001D6CE4"/>
    <w:rsid w:val="001E0044"/>
    <w:rsid w:val="001E172F"/>
    <w:rsid w:val="001E1782"/>
    <w:rsid w:val="001E23FC"/>
    <w:rsid w:val="001E28E1"/>
    <w:rsid w:val="001E4531"/>
    <w:rsid w:val="001E51DC"/>
    <w:rsid w:val="001E651D"/>
    <w:rsid w:val="001F4E8F"/>
    <w:rsid w:val="001F5065"/>
    <w:rsid w:val="001F50A4"/>
    <w:rsid w:val="001F7D89"/>
    <w:rsid w:val="00201B41"/>
    <w:rsid w:val="002022F3"/>
    <w:rsid w:val="002026D0"/>
    <w:rsid w:val="002026E8"/>
    <w:rsid w:val="00203264"/>
    <w:rsid w:val="002033B1"/>
    <w:rsid w:val="002056DB"/>
    <w:rsid w:val="0020738D"/>
    <w:rsid w:val="002109E4"/>
    <w:rsid w:val="00212EA0"/>
    <w:rsid w:val="0021433D"/>
    <w:rsid w:val="00223781"/>
    <w:rsid w:val="00223C04"/>
    <w:rsid w:val="002249C3"/>
    <w:rsid w:val="002258B6"/>
    <w:rsid w:val="00230DCD"/>
    <w:rsid w:val="002310CD"/>
    <w:rsid w:val="00231D3D"/>
    <w:rsid w:val="00232E9B"/>
    <w:rsid w:val="0023342A"/>
    <w:rsid w:val="00233614"/>
    <w:rsid w:val="00234E60"/>
    <w:rsid w:val="00234F26"/>
    <w:rsid w:val="00235A8B"/>
    <w:rsid w:val="00235FBA"/>
    <w:rsid w:val="00241332"/>
    <w:rsid w:val="00241609"/>
    <w:rsid w:val="00241A82"/>
    <w:rsid w:val="002458D1"/>
    <w:rsid w:val="002473AF"/>
    <w:rsid w:val="00247F47"/>
    <w:rsid w:val="0025017F"/>
    <w:rsid w:val="002509F9"/>
    <w:rsid w:val="00250CA3"/>
    <w:rsid w:val="00251A53"/>
    <w:rsid w:val="00251F9E"/>
    <w:rsid w:val="00252D89"/>
    <w:rsid w:val="00253173"/>
    <w:rsid w:val="00254786"/>
    <w:rsid w:val="00255051"/>
    <w:rsid w:val="002556C5"/>
    <w:rsid w:val="0025667E"/>
    <w:rsid w:val="002603CC"/>
    <w:rsid w:val="00261B80"/>
    <w:rsid w:val="002631EC"/>
    <w:rsid w:val="00263277"/>
    <w:rsid w:val="0026616B"/>
    <w:rsid w:val="00272BD5"/>
    <w:rsid w:val="0027338D"/>
    <w:rsid w:val="002755D3"/>
    <w:rsid w:val="00275939"/>
    <w:rsid w:val="00275E5D"/>
    <w:rsid w:val="0027785E"/>
    <w:rsid w:val="00277957"/>
    <w:rsid w:val="00281082"/>
    <w:rsid w:val="00281331"/>
    <w:rsid w:val="00283F8E"/>
    <w:rsid w:val="00284704"/>
    <w:rsid w:val="0028501D"/>
    <w:rsid w:val="00285E1A"/>
    <w:rsid w:val="00286004"/>
    <w:rsid w:val="00287E94"/>
    <w:rsid w:val="002900CB"/>
    <w:rsid w:val="00290229"/>
    <w:rsid w:val="00291809"/>
    <w:rsid w:val="0029598E"/>
    <w:rsid w:val="002960C1"/>
    <w:rsid w:val="002A1D5E"/>
    <w:rsid w:val="002A5B77"/>
    <w:rsid w:val="002A6914"/>
    <w:rsid w:val="002B25DD"/>
    <w:rsid w:val="002B26BC"/>
    <w:rsid w:val="002B2BF4"/>
    <w:rsid w:val="002B3CB7"/>
    <w:rsid w:val="002B4960"/>
    <w:rsid w:val="002B4AFA"/>
    <w:rsid w:val="002B63E6"/>
    <w:rsid w:val="002B7769"/>
    <w:rsid w:val="002B7B93"/>
    <w:rsid w:val="002C22C5"/>
    <w:rsid w:val="002C4FB0"/>
    <w:rsid w:val="002D2A70"/>
    <w:rsid w:val="002D61B1"/>
    <w:rsid w:val="002D642B"/>
    <w:rsid w:val="002D7096"/>
    <w:rsid w:val="002E14B1"/>
    <w:rsid w:val="002E34D6"/>
    <w:rsid w:val="002E4B4F"/>
    <w:rsid w:val="002F02B8"/>
    <w:rsid w:val="002F26CD"/>
    <w:rsid w:val="002F34B6"/>
    <w:rsid w:val="002F39CB"/>
    <w:rsid w:val="002F4466"/>
    <w:rsid w:val="002F54CD"/>
    <w:rsid w:val="002F6626"/>
    <w:rsid w:val="002F6EEE"/>
    <w:rsid w:val="00304437"/>
    <w:rsid w:val="003048D4"/>
    <w:rsid w:val="003063A6"/>
    <w:rsid w:val="00306FA6"/>
    <w:rsid w:val="0031084B"/>
    <w:rsid w:val="00312A9F"/>
    <w:rsid w:val="0031782F"/>
    <w:rsid w:val="003202C0"/>
    <w:rsid w:val="00320CE3"/>
    <w:rsid w:val="00324B0C"/>
    <w:rsid w:val="00324E8B"/>
    <w:rsid w:val="00325418"/>
    <w:rsid w:val="00325A58"/>
    <w:rsid w:val="0032728F"/>
    <w:rsid w:val="00327487"/>
    <w:rsid w:val="003312D8"/>
    <w:rsid w:val="00332457"/>
    <w:rsid w:val="003329AB"/>
    <w:rsid w:val="003336C3"/>
    <w:rsid w:val="0033389E"/>
    <w:rsid w:val="00335316"/>
    <w:rsid w:val="003405A6"/>
    <w:rsid w:val="00342CA1"/>
    <w:rsid w:val="00342F9B"/>
    <w:rsid w:val="0034476C"/>
    <w:rsid w:val="00344EA3"/>
    <w:rsid w:val="00345BBC"/>
    <w:rsid w:val="00345F4A"/>
    <w:rsid w:val="003516A1"/>
    <w:rsid w:val="00351DA7"/>
    <w:rsid w:val="0035301C"/>
    <w:rsid w:val="00355649"/>
    <w:rsid w:val="00355F65"/>
    <w:rsid w:val="003635C4"/>
    <w:rsid w:val="0036491A"/>
    <w:rsid w:val="00365708"/>
    <w:rsid w:val="00366AB6"/>
    <w:rsid w:val="00370AAC"/>
    <w:rsid w:val="00371934"/>
    <w:rsid w:val="00372034"/>
    <w:rsid w:val="00372638"/>
    <w:rsid w:val="00372AB1"/>
    <w:rsid w:val="00373A5C"/>
    <w:rsid w:val="00373E8F"/>
    <w:rsid w:val="00374156"/>
    <w:rsid w:val="0037435F"/>
    <w:rsid w:val="00374ECB"/>
    <w:rsid w:val="003752A6"/>
    <w:rsid w:val="00377043"/>
    <w:rsid w:val="00377A6F"/>
    <w:rsid w:val="00381ABE"/>
    <w:rsid w:val="00381BB6"/>
    <w:rsid w:val="00384AB7"/>
    <w:rsid w:val="0038517B"/>
    <w:rsid w:val="00391746"/>
    <w:rsid w:val="003944A4"/>
    <w:rsid w:val="003979C2"/>
    <w:rsid w:val="003A0182"/>
    <w:rsid w:val="003A0790"/>
    <w:rsid w:val="003A0863"/>
    <w:rsid w:val="003A1656"/>
    <w:rsid w:val="003A2A6B"/>
    <w:rsid w:val="003A4330"/>
    <w:rsid w:val="003A469B"/>
    <w:rsid w:val="003A66BA"/>
    <w:rsid w:val="003A6EAF"/>
    <w:rsid w:val="003B14A8"/>
    <w:rsid w:val="003B2162"/>
    <w:rsid w:val="003B283A"/>
    <w:rsid w:val="003B3B75"/>
    <w:rsid w:val="003B3C43"/>
    <w:rsid w:val="003B4FD4"/>
    <w:rsid w:val="003B5803"/>
    <w:rsid w:val="003B6711"/>
    <w:rsid w:val="003B6D45"/>
    <w:rsid w:val="003C04CD"/>
    <w:rsid w:val="003C05D1"/>
    <w:rsid w:val="003C0D22"/>
    <w:rsid w:val="003C2000"/>
    <w:rsid w:val="003C52B7"/>
    <w:rsid w:val="003C6761"/>
    <w:rsid w:val="003D02F7"/>
    <w:rsid w:val="003D28FD"/>
    <w:rsid w:val="003D5842"/>
    <w:rsid w:val="003D5F7F"/>
    <w:rsid w:val="003D7760"/>
    <w:rsid w:val="003D7835"/>
    <w:rsid w:val="003E3389"/>
    <w:rsid w:val="003E3C60"/>
    <w:rsid w:val="003E3EE0"/>
    <w:rsid w:val="003E70AA"/>
    <w:rsid w:val="003F29FE"/>
    <w:rsid w:val="003F3E01"/>
    <w:rsid w:val="003F5FF6"/>
    <w:rsid w:val="003F7AB2"/>
    <w:rsid w:val="00400CEE"/>
    <w:rsid w:val="0040117C"/>
    <w:rsid w:val="004018B2"/>
    <w:rsid w:val="00402D4D"/>
    <w:rsid w:val="004041D4"/>
    <w:rsid w:val="0040527D"/>
    <w:rsid w:val="00407DE2"/>
    <w:rsid w:val="00410AE2"/>
    <w:rsid w:val="004112B3"/>
    <w:rsid w:val="00412030"/>
    <w:rsid w:val="00413146"/>
    <w:rsid w:val="00413A0C"/>
    <w:rsid w:val="004157F9"/>
    <w:rsid w:val="004173EB"/>
    <w:rsid w:val="004254D7"/>
    <w:rsid w:val="004277E1"/>
    <w:rsid w:val="00433DF4"/>
    <w:rsid w:val="00435653"/>
    <w:rsid w:val="00435EC2"/>
    <w:rsid w:val="00436040"/>
    <w:rsid w:val="00440F24"/>
    <w:rsid w:val="00441BAE"/>
    <w:rsid w:val="00443CA8"/>
    <w:rsid w:val="00445C23"/>
    <w:rsid w:val="00445FB2"/>
    <w:rsid w:val="00450825"/>
    <w:rsid w:val="00450C6A"/>
    <w:rsid w:val="00452034"/>
    <w:rsid w:val="0045400E"/>
    <w:rsid w:val="004546CA"/>
    <w:rsid w:val="00461104"/>
    <w:rsid w:val="00462A1D"/>
    <w:rsid w:val="004633B7"/>
    <w:rsid w:val="0046589D"/>
    <w:rsid w:val="00465E20"/>
    <w:rsid w:val="00467A7A"/>
    <w:rsid w:val="0047507E"/>
    <w:rsid w:val="004800FE"/>
    <w:rsid w:val="0048062F"/>
    <w:rsid w:val="00480758"/>
    <w:rsid w:val="004811E2"/>
    <w:rsid w:val="004820F0"/>
    <w:rsid w:val="00482480"/>
    <w:rsid w:val="004836F8"/>
    <w:rsid w:val="00485398"/>
    <w:rsid w:val="00486451"/>
    <w:rsid w:val="00486901"/>
    <w:rsid w:val="00490A6B"/>
    <w:rsid w:val="00490D0A"/>
    <w:rsid w:val="004912D9"/>
    <w:rsid w:val="004950D4"/>
    <w:rsid w:val="004956B6"/>
    <w:rsid w:val="00495745"/>
    <w:rsid w:val="00495875"/>
    <w:rsid w:val="00495BD2"/>
    <w:rsid w:val="00496236"/>
    <w:rsid w:val="00496BCB"/>
    <w:rsid w:val="00497899"/>
    <w:rsid w:val="004A0DBC"/>
    <w:rsid w:val="004A247C"/>
    <w:rsid w:val="004A3269"/>
    <w:rsid w:val="004A4F0B"/>
    <w:rsid w:val="004A5AD4"/>
    <w:rsid w:val="004B29F7"/>
    <w:rsid w:val="004B3DFB"/>
    <w:rsid w:val="004B4F1F"/>
    <w:rsid w:val="004B5798"/>
    <w:rsid w:val="004B7C37"/>
    <w:rsid w:val="004C2555"/>
    <w:rsid w:val="004C35B5"/>
    <w:rsid w:val="004C61BE"/>
    <w:rsid w:val="004C634D"/>
    <w:rsid w:val="004C790B"/>
    <w:rsid w:val="004D0BF0"/>
    <w:rsid w:val="004D2F59"/>
    <w:rsid w:val="004D4A44"/>
    <w:rsid w:val="004D641F"/>
    <w:rsid w:val="004D71FB"/>
    <w:rsid w:val="004D72D7"/>
    <w:rsid w:val="004E0008"/>
    <w:rsid w:val="004E27B4"/>
    <w:rsid w:val="004E2974"/>
    <w:rsid w:val="004E4D7F"/>
    <w:rsid w:val="004E62FF"/>
    <w:rsid w:val="004E75EE"/>
    <w:rsid w:val="004F118B"/>
    <w:rsid w:val="004F12FF"/>
    <w:rsid w:val="004F193B"/>
    <w:rsid w:val="004F27C7"/>
    <w:rsid w:val="004F5387"/>
    <w:rsid w:val="004F559B"/>
    <w:rsid w:val="005019A4"/>
    <w:rsid w:val="00501F95"/>
    <w:rsid w:val="005020D1"/>
    <w:rsid w:val="00502833"/>
    <w:rsid w:val="00502B8F"/>
    <w:rsid w:val="00503845"/>
    <w:rsid w:val="005040A9"/>
    <w:rsid w:val="005046AF"/>
    <w:rsid w:val="0050594F"/>
    <w:rsid w:val="005101ED"/>
    <w:rsid w:val="0051047A"/>
    <w:rsid w:val="00510933"/>
    <w:rsid w:val="00511C1E"/>
    <w:rsid w:val="005125AD"/>
    <w:rsid w:val="0051313C"/>
    <w:rsid w:val="00513B56"/>
    <w:rsid w:val="0051461B"/>
    <w:rsid w:val="00515ED5"/>
    <w:rsid w:val="00521EE0"/>
    <w:rsid w:val="00522406"/>
    <w:rsid w:val="0052391B"/>
    <w:rsid w:val="00524746"/>
    <w:rsid w:val="00525CA4"/>
    <w:rsid w:val="00527441"/>
    <w:rsid w:val="00530AEE"/>
    <w:rsid w:val="00531006"/>
    <w:rsid w:val="00531AEA"/>
    <w:rsid w:val="00531F2B"/>
    <w:rsid w:val="0053248E"/>
    <w:rsid w:val="00533855"/>
    <w:rsid w:val="00533FF1"/>
    <w:rsid w:val="00534174"/>
    <w:rsid w:val="00534486"/>
    <w:rsid w:val="005346B4"/>
    <w:rsid w:val="005369DB"/>
    <w:rsid w:val="00540A8A"/>
    <w:rsid w:val="00542F85"/>
    <w:rsid w:val="00545507"/>
    <w:rsid w:val="00546ED1"/>
    <w:rsid w:val="0055370C"/>
    <w:rsid w:val="00557374"/>
    <w:rsid w:val="005615DA"/>
    <w:rsid w:val="0056237C"/>
    <w:rsid w:val="0056321C"/>
    <w:rsid w:val="00565BF8"/>
    <w:rsid w:val="00566743"/>
    <w:rsid w:val="00566D0C"/>
    <w:rsid w:val="0056711C"/>
    <w:rsid w:val="00570763"/>
    <w:rsid w:val="00571945"/>
    <w:rsid w:val="00572103"/>
    <w:rsid w:val="005731FE"/>
    <w:rsid w:val="00575E9C"/>
    <w:rsid w:val="00576231"/>
    <w:rsid w:val="005762E0"/>
    <w:rsid w:val="005804B1"/>
    <w:rsid w:val="00582148"/>
    <w:rsid w:val="00582207"/>
    <w:rsid w:val="00582D32"/>
    <w:rsid w:val="00587498"/>
    <w:rsid w:val="00590484"/>
    <w:rsid w:val="00590AC4"/>
    <w:rsid w:val="0059193D"/>
    <w:rsid w:val="00592496"/>
    <w:rsid w:val="00593935"/>
    <w:rsid w:val="005954F5"/>
    <w:rsid w:val="005966B8"/>
    <w:rsid w:val="005A0500"/>
    <w:rsid w:val="005A0EB3"/>
    <w:rsid w:val="005A14D5"/>
    <w:rsid w:val="005A167D"/>
    <w:rsid w:val="005A22D0"/>
    <w:rsid w:val="005A283E"/>
    <w:rsid w:val="005A3892"/>
    <w:rsid w:val="005A423A"/>
    <w:rsid w:val="005A4D66"/>
    <w:rsid w:val="005A4DA0"/>
    <w:rsid w:val="005A67EB"/>
    <w:rsid w:val="005A7DDB"/>
    <w:rsid w:val="005B1B1E"/>
    <w:rsid w:val="005B238F"/>
    <w:rsid w:val="005B2EA7"/>
    <w:rsid w:val="005B30B9"/>
    <w:rsid w:val="005B4628"/>
    <w:rsid w:val="005B4720"/>
    <w:rsid w:val="005B6A07"/>
    <w:rsid w:val="005C10B8"/>
    <w:rsid w:val="005C1B53"/>
    <w:rsid w:val="005C4E50"/>
    <w:rsid w:val="005C5865"/>
    <w:rsid w:val="005D2A75"/>
    <w:rsid w:val="005D320D"/>
    <w:rsid w:val="005D62F1"/>
    <w:rsid w:val="005D7554"/>
    <w:rsid w:val="005E15F1"/>
    <w:rsid w:val="005E2C39"/>
    <w:rsid w:val="005E33F8"/>
    <w:rsid w:val="005E620D"/>
    <w:rsid w:val="005E72EF"/>
    <w:rsid w:val="005E7BC9"/>
    <w:rsid w:val="005F02F8"/>
    <w:rsid w:val="005F1C93"/>
    <w:rsid w:val="005F6855"/>
    <w:rsid w:val="00601E12"/>
    <w:rsid w:val="00602C50"/>
    <w:rsid w:val="0060328D"/>
    <w:rsid w:val="00603B84"/>
    <w:rsid w:val="006042BE"/>
    <w:rsid w:val="00605587"/>
    <w:rsid w:val="00605D81"/>
    <w:rsid w:val="006062A2"/>
    <w:rsid w:val="00607A10"/>
    <w:rsid w:val="0061011A"/>
    <w:rsid w:val="006105DF"/>
    <w:rsid w:val="00614198"/>
    <w:rsid w:val="0061450E"/>
    <w:rsid w:val="00614859"/>
    <w:rsid w:val="006200B0"/>
    <w:rsid w:val="00621A2F"/>
    <w:rsid w:val="00622470"/>
    <w:rsid w:val="00622572"/>
    <w:rsid w:val="00632411"/>
    <w:rsid w:val="00634339"/>
    <w:rsid w:val="006346C7"/>
    <w:rsid w:val="00637B01"/>
    <w:rsid w:val="00640746"/>
    <w:rsid w:val="0064124C"/>
    <w:rsid w:val="006412C5"/>
    <w:rsid w:val="00642D4B"/>
    <w:rsid w:val="00643A99"/>
    <w:rsid w:val="00643CFA"/>
    <w:rsid w:val="006459A6"/>
    <w:rsid w:val="00645F33"/>
    <w:rsid w:val="00647F2D"/>
    <w:rsid w:val="00650C3A"/>
    <w:rsid w:val="0065137C"/>
    <w:rsid w:val="006518C1"/>
    <w:rsid w:val="00652275"/>
    <w:rsid w:val="006548AC"/>
    <w:rsid w:val="00656935"/>
    <w:rsid w:val="00657076"/>
    <w:rsid w:val="00657AEF"/>
    <w:rsid w:val="00660249"/>
    <w:rsid w:val="00663E8B"/>
    <w:rsid w:val="006642A6"/>
    <w:rsid w:val="00665B6E"/>
    <w:rsid w:val="00666658"/>
    <w:rsid w:val="00666748"/>
    <w:rsid w:val="00667AAE"/>
    <w:rsid w:val="00673240"/>
    <w:rsid w:val="0067382C"/>
    <w:rsid w:val="0067642F"/>
    <w:rsid w:val="00677CDA"/>
    <w:rsid w:val="00680B7A"/>
    <w:rsid w:val="00680C2E"/>
    <w:rsid w:val="00681407"/>
    <w:rsid w:val="00682C17"/>
    <w:rsid w:val="00684C8C"/>
    <w:rsid w:val="00685A69"/>
    <w:rsid w:val="00686ED1"/>
    <w:rsid w:val="0068769D"/>
    <w:rsid w:val="0069057A"/>
    <w:rsid w:val="0069345B"/>
    <w:rsid w:val="00693801"/>
    <w:rsid w:val="00693986"/>
    <w:rsid w:val="00693D44"/>
    <w:rsid w:val="0069771E"/>
    <w:rsid w:val="006A0047"/>
    <w:rsid w:val="006A01E3"/>
    <w:rsid w:val="006A0BE3"/>
    <w:rsid w:val="006A1886"/>
    <w:rsid w:val="006A23F2"/>
    <w:rsid w:val="006A3B53"/>
    <w:rsid w:val="006A5803"/>
    <w:rsid w:val="006A7041"/>
    <w:rsid w:val="006B02E0"/>
    <w:rsid w:val="006B1408"/>
    <w:rsid w:val="006B1432"/>
    <w:rsid w:val="006B2878"/>
    <w:rsid w:val="006B2CF9"/>
    <w:rsid w:val="006B3234"/>
    <w:rsid w:val="006B49A3"/>
    <w:rsid w:val="006C105D"/>
    <w:rsid w:val="006C153E"/>
    <w:rsid w:val="006C466A"/>
    <w:rsid w:val="006C46BB"/>
    <w:rsid w:val="006C4FB4"/>
    <w:rsid w:val="006C527B"/>
    <w:rsid w:val="006C727D"/>
    <w:rsid w:val="006D2621"/>
    <w:rsid w:val="006D3C0F"/>
    <w:rsid w:val="006D633A"/>
    <w:rsid w:val="006D695F"/>
    <w:rsid w:val="006D77CA"/>
    <w:rsid w:val="006E008E"/>
    <w:rsid w:val="006E13BF"/>
    <w:rsid w:val="006E3E86"/>
    <w:rsid w:val="006E4F7F"/>
    <w:rsid w:val="006E68D6"/>
    <w:rsid w:val="006E6A2B"/>
    <w:rsid w:val="006E6D94"/>
    <w:rsid w:val="006F18D8"/>
    <w:rsid w:val="006F2E31"/>
    <w:rsid w:val="006F4962"/>
    <w:rsid w:val="006F4FBA"/>
    <w:rsid w:val="006F5A4E"/>
    <w:rsid w:val="006F6CF5"/>
    <w:rsid w:val="006F6F37"/>
    <w:rsid w:val="006F74DD"/>
    <w:rsid w:val="006F7F96"/>
    <w:rsid w:val="007016D9"/>
    <w:rsid w:val="00705AA8"/>
    <w:rsid w:val="007066D0"/>
    <w:rsid w:val="00706D7F"/>
    <w:rsid w:val="00715DDE"/>
    <w:rsid w:val="00722E29"/>
    <w:rsid w:val="007234A6"/>
    <w:rsid w:val="007237FA"/>
    <w:rsid w:val="00723CCC"/>
    <w:rsid w:val="00724C57"/>
    <w:rsid w:val="0072512C"/>
    <w:rsid w:val="0073096E"/>
    <w:rsid w:val="007309FA"/>
    <w:rsid w:val="00731C90"/>
    <w:rsid w:val="007321F8"/>
    <w:rsid w:val="00732650"/>
    <w:rsid w:val="0073275E"/>
    <w:rsid w:val="00735E1D"/>
    <w:rsid w:val="00735E7C"/>
    <w:rsid w:val="00740764"/>
    <w:rsid w:val="00742718"/>
    <w:rsid w:val="007434E6"/>
    <w:rsid w:val="007437B0"/>
    <w:rsid w:val="00746BB1"/>
    <w:rsid w:val="00746C0B"/>
    <w:rsid w:val="00747387"/>
    <w:rsid w:val="0075621F"/>
    <w:rsid w:val="007568C1"/>
    <w:rsid w:val="007627A0"/>
    <w:rsid w:val="00762E0B"/>
    <w:rsid w:val="007636BB"/>
    <w:rsid w:val="00763BB7"/>
    <w:rsid w:val="007662BD"/>
    <w:rsid w:val="00766943"/>
    <w:rsid w:val="00767B63"/>
    <w:rsid w:val="007702BA"/>
    <w:rsid w:val="007714C7"/>
    <w:rsid w:val="0077286A"/>
    <w:rsid w:val="00772872"/>
    <w:rsid w:val="007735A3"/>
    <w:rsid w:val="00774D22"/>
    <w:rsid w:val="00775225"/>
    <w:rsid w:val="007760BA"/>
    <w:rsid w:val="0077720B"/>
    <w:rsid w:val="00777957"/>
    <w:rsid w:val="00781575"/>
    <w:rsid w:val="007826DE"/>
    <w:rsid w:val="007834EB"/>
    <w:rsid w:val="00787398"/>
    <w:rsid w:val="00787652"/>
    <w:rsid w:val="0078776C"/>
    <w:rsid w:val="007901F8"/>
    <w:rsid w:val="0079044C"/>
    <w:rsid w:val="007909A5"/>
    <w:rsid w:val="00792B67"/>
    <w:rsid w:val="007937F8"/>
    <w:rsid w:val="0079417A"/>
    <w:rsid w:val="00794275"/>
    <w:rsid w:val="00795EFA"/>
    <w:rsid w:val="00796871"/>
    <w:rsid w:val="007A0190"/>
    <w:rsid w:val="007A1744"/>
    <w:rsid w:val="007A1D17"/>
    <w:rsid w:val="007A32DF"/>
    <w:rsid w:val="007A396F"/>
    <w:rsid w:val="007A78A1"/>
    <w:rsid w:val="007B009F"/>
    <w:rsid w:val="007B06A9"/>
    <w:rsid w:val="007B0C6A"/>
    <w:rsid w:val="007B313E"/>
    <w:rsid w:val="007B3252"/>
    <w:rsid w:val="007B326C"/>
    <w:rsid w:val="007B3444"/>
    <w:rsid w:val="007B3E8D"/>
    <w:rsid w:val="007B459B"/>
    <w:rsid w:val="007B5C21"/>
    <w:rsid w:val="007B63D1"/>
    <w:rsid w:val="007B6CD9"/>
    <w:rsid w:val="007B7747"/>
    <w:rsid w:val="007B77E6"/>
    <w:rsid w:val="007C114C"/>
    <w:rsid w:val="007C6309"/>
    <w:rsid w:val="007C6DCE"/>
    <w:rsid w:val="007D57D3"/>
    <w:rsid w:val="007E0E0D"/>
    <w:rsid w:val="007E18A5"/>
    <w:rsid w:val="007E40A6"/>
    <w:rsid w:val="007E549D"/>
    <w:rsid w:val="007E7858"/>
    <w:rsid w:val="007E7D0C"/>
    <w:rsid w:val="007F15F5"/>
    <w:rsid w:val="007F21BE"/>
    <w:rsid w:val="007F3598"/>
    <w:rsid w:val="007F6DA7"/>
    <w:rsid w:val="0080163D"/>
    <w:rsid w:val="0080331F"/>
    <w:rsid w:val="008041F6"/>
    <w:rsid w:val="00804286"/>
    <w:rsid w:val="00807437"/>
    <w:rsid w:val="008101D8"/>
    <w:rsid w:val="00811343"/>
    <w:rsid w:val="00811A85"/>
    <w:rsid w:val="00814489"/>
    <w:rsid w:val="00820A50"/>
    <w:rsid w:val="00820D36"/>
    <w:rsid w:val="00823EBE"/>
    <w:rsid w:val="008244C5"/>
    <w:rsid w:val="00825177"/>
    <w:rsid w:val="008251AC"/>
    <w:rsid w:val="00830C90"/>
    <w:rsid w:val="00830D19"/>
    <w:rsid w:val="0083191D"/>
    <w:rsid w:val="008329FC"/>
    <w:rsid w:val="00833C3C"/>
    <w:rsid w:val="00834AA6"/>
    <w:rsid w:val="008358CE"/>
    <w:rsid w:val="00835DD2"/>
    <w:rsid w:val="00837C8A"/>
    <w:rsid w:val="00837F3E"/>
    <w:rsid w:val="0084084D"/>
    <w:rsid w:val="008449D8"/>
    <w:rsid w:val="0084500C"/>
    <w:rsid w:val="00846741"/>
    <w:rsid w:val="00847893"/>
    <w:rsid w:val="00857A09"/>
    <w:rsid w:val="0086307E"/>
    <w:rsid w:val="00863417"/>
    <w:rsid w:val="008634AC"/>
    <w:rsid w:val="00863818"/>
    <w:rsid w:val="0086632D"/>
    <w:rsid w:val="00866769"/>
    <w:rsid w:val="00866D8A"/>
    <w:rsid w:val="008708E0"/>
    <w:rsid w:val="008724D1"/>
    <w:rsid w:val="00872C5B"/>
    <w:rsid w:val="008731E5"/>
    <w:rsid w:val="008732F6"/>
    <w:rsid w:val="0087412A"/>
    <w:rsid w:val="008752DB"/>
    <w:rsid w:val="00883431"/>
    <w:rsid w:val="0088565A"/>
    <w:rsid w:val="00886408"/>
    <w:rsid w:val="00886862"/>
    <w:rsid w:val="008868EE"/>
    <w:rsid w:val="00890D50"/>
    <w:rsid w:val="0089155B"/>
    <w:rsid w:val="00891703"/>
    <w:rsid w:val="008968A7"/>
    <w:rsid w:val="008975B5"/>
    <w:rsid w:val="00897612"/>
    <w:rsid w:val="0089771D"/>
    <w:rsid w:val="008A05B7"/>
    <w:rsid w:val="008A1921"/>
    <w:rsid w:val="008A25AD"/>
    <w:rsid w:val="008A32ED"/>
    <w:rsid w:val="008A4034"/>
    <w:rsid w:val="008A7CD6"/>
    <w:rsid w:val="008A7E4A"/>
    <w:rsid w:val="008B0539"/>
    <w:rsid w:val="008B0ADA"/>
    <w:rsid w:val="008B304A"/>
    <w:rsid w:val="008B4046"/>
    <w:rsid w:val="008B432A"/>
    <w:rsid w:val="008B571F"/>
    <w:rsid w:val="008B6416"/>
    <w:rsid w:val="008C1DB5"/>
    <w:rsid w:val="008C1DF3"/>
    <w:rsid w:val="008C334E"/>
    <w:rsid w:val="008C3C6A"/>
    <w:rsid w:val="008C46B0"/>
    <w:rsid w:val="008C47D6"/>
    <w:rsid w:val="008D097F"/>
    <w:rsid w:val="008D1E8E"/>
    <w:rsid w:val="008E1939"/>
    <w:rsid w:val="008E2448"/>
    <w:rsid w:val="008E398D"/>
    <w:rsid w:val="008E4285"/>
    <w:rsid w:val="008E777C"/>
    <w:rsid w:val="008E78F1"/>
    <w:rsid w:val="008F0108"/>
    <w:rsid w:val="008F15A5"/>
    <w:rsid w:val="008F2561"/>
    <w:rsid w:val="008F2D6B"/>
    <w:rsid w:val="008F35DB"/>
    <w:rsid w:val="008F4B8E"/>
    <w:rsid w:val="00901C6D"/>
    <w:rsid w:val="00903DAA"/>
    <w:rsid w:val="00905584"/>
    <w:rsid w:val="0090691F"/>
    <w:rsid w:val="009101AD"/>
    <w:rsid w:val="0091032C"/>
    <w:rsid w:val="00910CD7"/>
    <w:rsid w:val="00910DC0"/>
    <w:rsid w:val="0091420E"/>
    <w:rsid w:val="00914BF5"/>
    <w:rsid w:val="00920015"/>
    <w:rsid w:val="00922727"/>
    <w:rsid w:val="0092398F"/>
    <w:rsid w:val="00924777"/>
    <w:rsid w:val="00924AA9"/>
    <w:rsid w:val="009259DF"/>
    <w:rsid w:val="00926E09"/>
    <w:rsid w:val="009300CA"/>
    <w:rsid w:val="009329DE"/>
    <w:rsid w:val="00933840"/>
    <w:rsid w:val="00937CE4"/>
    <w:rsid w:val="00942B68"/>
    <w:rsid w:val="00946B39"/>
    <w:rsid w:val="009473C0"/>
    <w:rsid w:val="009512B4"/>
    <w:rsid w:val="0095312F"/>
    <w:rsid w:val="00955915"/>
    <w:rsid w:val="00956060"/>
    <w:rsid w:val="0095639E"/>
    <w:rsid w:val="009569CF"/>
    <w:rsid w:val="009608E2"/>
    <w:rsid w:val="009616FE"/>
    <w:rsid w:val="00961FCE"/>
    <w:rsid w:val="0096439F"/>
    <w:rsid w:val="00964428"/>
    <w:rsid w:val="00964F41"/>
    <w:rsid w:val="0096507C"/>
    <w:rsid w:val="00965612"/>
    <w:rsid w:val="009674AD"/>
    <w:rsid w:val="00967EB7"/>
    <w:rsid w:val="009707AF"/>
    <w:rsid w:val="00970DD6"/>
    <w:rsid w:val="00971F80"/>
    <w:rsid w:val="009734A7"/>
    <w:rsid w:val="00980E93"/>
    <w:rsid w:val="00981A42"/>
    <w:rsid w:val="00981E34"/>
    <w:rsid w:val="00982350"/>
    <w:rsid w:val="00982CEC"/>
    <w:rsid w:val="00983482"/>
    <w:rsid w:val="009839BE"/>
    <w:rsid w:val="009842A3"/>
    <w:rsid w:val="009849AE"/>
    <w:rsid w:val="00990253"/>
    <w:rsid w:val="00993196"/>
    <w:rsid w:val="00993F48"/>
    <w:rsid w:val="00994433"/>
    <w:rsid w:val="00994B9F"/>
    <w:rsid w:val="0099542C"/>
    <w:rsid w:val="009967E2"/>
    <w:rsid w:val="009969F5"/>
    <w:rsid w:val="009A1241"/>
    <w:rsid w:val="009A1CDE"/>
    <w:rsid w:val="009A2053"/>
    <w:rsid w:val="009A3190"/>
    <w:rsid w:val="009A69C2"/>
    <w:rsid w:val="009A78C3"/>
    <w:rsid w:val="009B06B6"/>
    <w:rsid w:val="009B1427"/>
    <w:rsid w:val="009B2F96"/>
    <w:rsid w:val="009B3A2A"/>
    <w:rsid w:val="009C0052"/>
    <w:rsid w:val="009C0467"/>
    <w:rsid w:val="009C330C"/>
    <w:rsid w:val="009C4BA7"/>
    <w:rsid w:val="009C6057"/>
    <w:rsid w:val="009C6347"/>
    <w:rsid w:val="009D24BC"/>
    <w:rsid w:val="009D5F37"/>
    <w:rsid w:val="009D6F87"/>
    <w:rsid w:val="009D7DEA"/>
    <w:rsid w:val="009D7F6E"/>
    <w:rsid w:val="009E05B6"/>
    <w:rsid w:val="009E1364"/>
    <w:rsid w:val="009E2DD6"/>
    <w:rsid w:val="009F0979"/>
    <w:rsid w:val="009F1C85"/>
    <w:rsid w:val="009F349D"/>
    <w:rsid w:val="009F3D33"/>
    <w:rsid w:val="009F5790"/>
    <w:rsid w:val="00A00E5E"/>
    <w:rsid w:val="00A0104F"/>
    <w:rsid w:val="00A03929"/>
    <w:rsid w:val="00A051E9"/>
    <w:rsid w:val="00A05FB8"/>
    <w:rsid w:val="00A071AA"/>
    <w:rsid w:val="00A114DA"/>
    <w:rsid w:val="00A164CF"/>
    <w:rsid w:val="00A17809"/>
    <w:rsid w:val="00A20666"/>
    <w:rsid w:val="00A20BB2"/>
    <w:rsid w:val="00A21395"/>
    <w:rsid w:val="00A21C63"/>
    <w:rsid w:val="00A2325F"/>
    <w:rsid w:val="00A24789"/>
    <w:rsid w:val="00A25284"/>
    <w:rsid w:val="00A26B07"/>
    <w:rsid w:val="00A26C79"/>
    <w:rsid w:val="00A2770B"/>
    <w:rsid w:val="00A27BC2"/>
    <w:rsid w:val="00A31A88"/>
    <w:rsid w:val="00A36444"/>
    <w:rsid w:val="00A36A44"/>
    <w:rsid w:val="00A379B7"/>
    <w:rsid w:val="00A37F96"/>
    <w:rsid w:val="00A41210"/>
    <w:rsid w:val="00A41615"/>
    <w:rsid w:val="00A433EA"/>
    <w:rsid w:val="00A43D37"/>
    <w:rsid w:val="00A440C4"/>
    <w:rsid w:val="00A45B03"/>
    <w:rsid w:val="00A50717"/>
    <w:rsid w:val="00A53C99"/>
    <w:rsid w:val="00A53DB4"/>
    <w:rsid w:val="00A55167"/>
    <w:rsid w:val="00A55F37"/>
    <w:rsid w:val="00A57B91"/>
    <w:rsid w:val="00A62150"/>
    <w:rsid w:val="00A632BB"/>
    <w:rsid w:val="00A63D2A"/>
    <w:rsid w:val="00A65651"/>
    <w:rsid w:val="00A70FB4"/>
    <w:rsid w:val="00A7103B"/>
    <w:rsid w:val="00A7182C"/>
    <w:rsid w:val="00A74022"/>
    <w:rsid w:val="00A748EA"/>
    <w:rsid w:val="00A763A6"/>
    <w:rsid w:val="00A7715F"/>
    <w:rsid w:val="00A80C5E"/>
    <w:rsid w:val="00A81E50"/>
    <w:rsid w:val="00A82702"/>
    <w:rsid w:val="00A8596A"/>
    <w:rsid w:val="00A86B6B"/>
    <w:rsid w:val="00A90604"/>
    <w:rsid w:val="00A90AAE"/>
    <w:rsid w:val="00A935D9"/>
    <w:rsid w:val="00A968A8"/>
    <w:rsid w:val="00AA0C1A"/>
    <w:rsid w:val="00AA1F17"/>
    <w:rsid w:val="00AA2045"/>
    <w:rsid w:val="00AA4CB0"/>
    <w:rsid w:val="00AA5286"/>
    <w:rsid w:val="00AA52A8"/>
    <w:rsid w:val="00AA7345"/>
    <w:rsid w:val="00AB08A7"/>
    <w:rsid w:val="00AB112F"/>
    <w:rsid w:val="00AB1D76"/>
    <w:rsid w:val="00AB226A"/>
    <w:rsid w:val="00AB377D"/>
    <w:rsid w:val="00AB38A2"/>
    <w:rsid w:val="00AB3E38"/>
    <w:rsid w:val="00AB461C"/>
    <w:rsid w:val="00AC0BC7"/>
    <w:rsid w:val="00AC11E6"/>
    <w:rsid w:val="00AC2839"/>
    <w:rsid w:val="00AC43EB"/>
    <w:rsid w:val="00AC4AF5"/>
    <w:rsid w:val="00AC6B79"/>
    <w:rsid w:val="00AC76F4"/>
    <w:rsid w:val="00AC7D2F"/>
    <w:rsid w:val="00AC7FB1"/>
    <w:rsid w:val="00AD1B3B"/>
    <w:rsid w:val="00AD1EDA"/>
    <w:rsid w:val="00AD2D8B"/>
    <w:rsid w:val="00AD429E"/>
    <w:rsid w:val="00AD4A39"/>
    <w:rsid w:val="00AD7EE7"/>
    <w:rsid w:val="00AE08C0"/>
    <w:rsid w:val="00AE3536"/>
    <w:rsid w:val="00AE5CC7"/>
    <w:rsid w:val="00AF1ABC"/>
    <w:rsid w:val="00AF1C74"/>
    <w:rsid w:val="00AF2D37"/>
    <w:rsid w:val="00AF2E6A"/>
    <w:rsid w:val="00AF31E7"/>
    <w:rsid w:val="00AF6430"/>
    <w:rsid w:val="00AF765A"/>
    <w:rsid w:val="00AF7EA3"/>
    <w:rsid w:val="00B006ED"/>
    <w:rsid w:val="00B0098F"/>
    <w:rsid w:val="00B010B0"/>
    <w:rsid w:val="00B0137D"/>
    <w:rsid w:val="00B02B80"/>
    <w:rsid w:val="00B0352A"/>
    <w:rsid w:val="00B0374F"/>
    <w:rsid w:val="00B03A60"/>
    <w:rsid w:val="00B0510F"/>
    <w:rsid w:val="00B07D2D"/>
    <w:rsid w:val="00B145D1"/>
    <w:rsid w:val="00B146DD"/>
    <w:rsid w:val="00B15360"/>
    <w:rsid w:val="00B202C6"/>
    <w:rsid w:val="00B20C14"/>
    <w:rsid w:val="00B2106D"/>
    <w:rsid w:val="00B22D07"/>
    <w:rsid w:val="00B2357D"/>
    <w:rsid w:val="00B23933"/>
    <w:rsid w:val="00B24556"/>
    <w:rsid w:val="00B24ADA"/>
    <w:rsid w:val="00B27D41"/>
    <w:rsid w:val="00B30732"/>
    <w:rsid w:val="00B3122B"/>
    <w:rsid w:val="00B34E2F"/>
    <w:rsid w:val="00B35F02"/>
    <w:rsid w:val="00B36B13"/>
    <w:rsid w:val="00B37918"/>
    <w:rsid w:val="00B40F63"/>
    <w:rsid w:val="00B41A72"/>
    <w:rsid w:val="00B42B9A"/>
    <w:rsid w:val="00B42DB7"/>
    <w:rsid w:val="00B4348B"/>
    <w:rsid w:val="00B436F5"/>
    <w:rsid w:val="00B47FC8"/>
    <w:rsid w:val="00B5011D"/>
    <w:rsid w:val="00B513E9"/>
    <w:rsid w:val="00B52C58"/>
    <w:rsid w:val="00B53642"/>
    <w:rsid w:val="00B538FA"/>
    <w:rsid w:val="00B53AD8"/>
    <w:rsid w:val="00B54D90"/>
    <w:rsid w:val="00B550D7"/>
    <w:rsid w:val="00B55160"/>
    <w:rsid w:val="00B55631"/>
    <w:rsid w:val="00B56639"/>
    <w:rsid w:val="00B57BA0"/>
    <w:rsid w:val="00B6064E"/>
    <w:rsid w:val="00B61C4D"/>
    <w:rsid w:val="00B62E9A"/>
    <w:rsid w:val="00B67717"/>
    <w:rsid w:val="00B704B0"/>
    <w:rsid w:val="00B73107"/>
    <w:rsid w:val="00B81560"/>
    <w:rsid w:val="00B8321C"/>
    <w:rsid w:val="00B84688"/>
    <w:rsid w:val="00B84992"/>
    <w:rsid w:val="00B84C50"/>
    <w:rsid w:val="00B8666D"/>
    <w:rsid w:val="00B919CF"/>
    <w:rsid w:val="00B922C6"/>
    <w:rsid w:val="00B937B5"/>
    <w:rsid w:val="00B93C17"/>
    <w:rsid w:val="00B93D3C"/>
    <w:rsid w:val="00B9436B"/>
    <w:rsid w:val="00B959B7"/>
    <w:rsid w:val="00BA0FC9"/>
    <w:rsid w:val="00BA4F02"/>
    <w:rsid w:val="00BA5556"/>
    <w:rsid w:val="00BB0F22"/>
    <w:rsid w:val="00BB346B"/>
    <w:rsid w:val="00BB5A7A"/>
    <w:rsid w:val="00BB7FA3"/>
    <w:rsid w:val="00BC073B"/>
    <w:rsid w:val="00BC1EB1"/>
    <w:rsid w:val="00BC4B93"/>
    <w:rsid w:val="00BC4EB2"/>
    <w:rsid w:val="00BC54B1"/>
    <w:rsid w:val="00BC65A1"/>
    <w:rsid w:val="00BC7EF1"/>
    <w:rsid w:val="00BD3B0B"/>
    <w:rsid w:val="00BD4D6D"/>
    <w:rsid w:val="00BD5E1D"/>
    <w:rsid w:val="00BD6742"/>
    <w:rsid w:val="00BD6A0D"/>
    <w:rsid w:val="00BE0CBE"/>
    <w:rsid w:val="00BE159F"/>
    <w:rsid w:val="00BE1C7C"/>
    <w:rsid w:val="00BE43B9"/>
    <w:rsid w:val="00BE4963"/>
    <w:rsid w:val="00BE587C"/>
    <w:rsid w:val="00BF26F4"/>
    <w:rsid w:val="00C01DCF"/>
    <w:rsid w:val="00C02FA4"/>
    <w:rsid w:val="00C03D4A"/>
    <w:rsid w:val="00C04BAD"/>
    <w:rsid w:val="00C04BF3"/>
    <w:rsid w:val="00C07367"/>
    <w:rsid w:val="00C073AF"/>
    <w:rsid w:val="00C07541"/>
    <w:rsid w:val="00C07EB4"/>
    <w:rsid w:val="00C132E3"/>
    <w:rsid w:val="00C176D7"/>
    <w:rsid w:val="00C20DF7"/>
    <w:rsid w:val="00C222E8"/>
    <w:rsid w:val="00C240FC"/>
    <w:rsid w:val="00C2504C"/>
    <w:rsid w:val="00C266B1"/>
    <w:rsid w:val="00C31A17"/>
    <w:rsid w:val="00C31A36"/>
    <w:rsid w:val="00C31CAB"/>
    <w:rsid w:val="00C328B3"/>
    <w:rsid w:val="00C33234"/>
    <w:rsid w:val="00C33CE1"/>
    <w:rsid w:val="00C33E67"/>
    <w:rsid w:val="00C34F42"/>
    <w:rsid w:val="00C352C9"/>
    <w:rsid w:val="00C357BB"/>
    <w:rsid w:val="00C369E9"/>
    <w:rsid w:val="00C37197"/>
    <w:rsid w:val="00C37309"/>
    <w:rsid w:val="00C4690B"/>
    <w:rsid w:val="00C477E1"/>
    <w:rsid w:val="00C50ED6"/>
    <w:rsid w:val="00C512DB"/>
    <w:rsid w:val="00C54AF7"/>
    <w:rsid w:val="00C60C3C"/>
    <w:rsid w:val="00C60F17"/>
    <w:rsid w:val="00C6131A"/>
    <w:rsid w:val="00C63142"/>
    <w:rsid w:val="00C63D57"/>
    <w:rsid w:val="00C64CC0"/>
    <w:rsid w:val="00C64D40"/>
    <w:rsid w:val="00C6509A"/>
    <w:rsid w:val="00C65CE7"/>
    <w:rsid w:val="00C663FF"/>
    <w:rsid w:val="00C67E85"/>
    <w:rsid w:val="00C71416"/>
    <w:rsid w:val="00C71A07"/>
    <w:rsid w:val="00C71A89"/>
    <w:rsid w:val="00C730E7"/>
    <w:rsid w:val="00C73899"/>
    <w:rsid w:val="00C73988"/>
    <w:rsid w:val="00C73C83"/>
    <w:rsid w:val="00C754AE"/>
    <w:rsid w:val="00C75EC3"/>
    <w:rsid w:val="00C76670"/>
    <w:rsid w:val="00C772F7"/>
    <w:rsid w:val="00C82B0B"/>
    <w:rsid w:val="00C835FD"/>
    <w:rsid w:val="00C83CEA"/>
    <w:rsid w:val="00C84B7F"/>
    <w:rsid w:val="00C855FF"/>
    <w:rsid w:val="00C8777E"/>
    <w:rsid w:val="00C87C6B"/>
    <w:rsid w:val="00C91013"/>
    <w:rsid w:val="00C921D0"/>
    <w:rsid w:val="00C92898"/>
    <w:rsid w:val="00C929FE"/>
    <w:rsid w:val="00C96C84"/>
    <w:rsid w:val="00CA0F5F"/>
    <w:rsid w:val="00CA0FBC"/>
    <w:rsid w:val="00CA11D8"/>
    <w:rsid w:val="00CA2059"/>
    <w:rsid w:val="00CA2128"/>
    <w:rsid w:val="00CA2961"/>
    <w:rsid w:val="00CA2D8D"/>
    <w:rsid w:val="00CA447E"/>
    <w:rsid w:val="00CA4604"/>
    <w:rsid w:val="00CA468B"/>
    <w:rsid w:val="00CA5694"/>
    <w:rsid w:val="00CA796D"/>
    <w:rsid w:val="00CA7EEC"/>
    <w:rsid w:val="00CB0F96"/>
    <w:rsid w:val="00CB515B"/>
    <w:rsid w:val="00CB7780"/>
    <w:rsid w:val="00CC15E6"/>
    <w:rsid w:val="00CC2213"/>
    <w:rsid w:val="00CC2E6F"/>
    <w:rsid w:val="00CC3A15"/>
    <w:rsid w:val="00CC4161"/>
    <w:rsid w:val="00CC58D6"/>
    <w:rsid w:val="00CC6FB7"/>
    <w:rsid w:val="00CC7210"/>
    <w:rsid w:val="00CC75AF"/>
    <w:rsid w:val="00CD07D5"/>
    <w:rsid w:val="00CD70F3"/>
    <w:rsid w:val="00CE0814"/>
    <w:rsid w:val="00CE23A8"/>
    <w:rsid w:val="00CE3D8C"/>
    <w:rsid w:val="00CF3AF2"/>
    <w:rsid w:val="00CF4CB4"/>
    <w:rsid w:val="00CF4EE6"/>
    <w:rsid w:val="00CF6AB0"/>
    <w:rsid w:val="00CF76E7"/>
    <w:rsid w:val="00D061C8"/>
    <w:rsid w:val="00D1090B"/>
    <w:rsid w:val="00D13F35"/>
    <w:rsid w:val="00D14508"/>
    <w:rsid w:val="00D14C0E"/>
    <w:rsid w:val="00D20FB7"/>
    <w:rsid w:val="00D21096"/>
    <w:rsid w:val="00D21982"/>
    <w:rsid w:val="00D21A79"/>
    <w:rsid w:val="00D22469"/>
    <w:rsid w:val="00D22670"/>
    <w:rsid w:val="00D22C8B"/>
    <w:rsid w:val="00D30E77"/>
    <w:rsid w:val="00D30F23"/>
    <w:rsid w:val="00D31F68"/>
    <w:rsid w:val="00D3391A"/>
    <w:rsid w:val="00D34CDF"/>
    <w:rsid w:val="00D34EE2"/>
    <w:rsid w:val="00D35A6C"/>
    <w:rsid w:val="00D37610"/>
    <w:rsid w:val="00D4027E"/>
    <w:rsid w:val="00D40C76"/>
    <w:rsid w:val="00D40E84"/>
    <w:rsid w:val="00D42F5D"/>
    <w:rsid w:val="00D44EC0"/>
    <w:rsid w:val="00D50C80"/>
    <w:rsid w:val="00D51892"/>
    <w:rsid w:val="00D521A9"/>
    <w:rsid w:val="00D5260F"/>
    <w:rsid w:val="00D535DC"/>
    <w:rsid w:val="00D53EE2"/>
    <w:rsid w:val="00D5544F"/>
    <w:rsid w:val="00D5678F"/>
    <w:rsid w:val="00D610CB"/>
    <w:rsid w:val="00D621A2"/>
    <w:rsid w:val="00D62888"/>
    <w:rsid w:val="00D654A5"/>
    <w:rsid w:val="00D65ACE"/>
    <w:rsid w:val="00D66139"/>
    <w:rsid w:val="00D66F04"/>
    <w:rsid w:val="00D67E10"/>
    <w:rsid w:val="00D736BE"/>
    <w:rsid w:val="00D73B62"/>
    <w:rsid w:val="00D7689C"/>
    <w:rsid w:val="00D80FF1"/>
    <w:rsid w:val="00D856C5"/>
    <w:rsid w:val="00D86394"/>
    <w:rsid w:val="00D865D3"/>
    <w:rsid w:val="00D86809"/>
    <w:rsid w:val="00D904D8"/>
    <w:rsid w:val="00D9196D"/>
    <w:rsid w:val="00D920E8"/>
    <w:rsid w:val="00D92181"/>
    <w:rsid w:val="00D928C8"/>
    <w:rsid w:val="00D93795"/>
    <w:rsid w:val="00D93CDF"/>
    <w:rsid w:val="00D96792"/>
    <w:rsid w:val="00D9715F"/>
    <w:rsid w:val="00D9765E"/>
    <w:rsid w:val="00DA1AFB"/>
    <w:rsid w:val="00DA2965"/>
    <w:rsid w:val="00DA2D54"/>
    <w:rsid w:val="00DA2F1C"/>
    <w:rsid w:val="00DA6C26"/>
    <w:rsid w:val="00DA7180"/>
    <w:rsid w:val="00DA7E1C"/>
    <w:rsid w:val="00DB1450"/>
    <w:rsid w:val="00DB2158"/>
    <w:rsid w:val="00DB281F"/>
    <w:rsid w:val="00DB3677"/>
    <w:rsid w:val="00DB40B3"/>
    <w:rsid w:val="00DC0E14"/>
    <w:rsid w:val="00DC1931"/>
    <w:rsid w:val="00DC19CF"/>
    <w:rsid w:val="00DC242A"/>
    <w:rsid w:val="00DC2D6B"/>
    <w:rsid w:val="00DC4A55"/>
    <w:rsid w:val="00DC57FA"/>
    <w:rsid w:val="00DC660D"/>
    <w:rsid w:val="00DC67CE"/>
    <w:rsid w:val="00DD0034"/>
    <w:rsid w:val="00DD1F8A"/>
    <w:rsid w:val="00DD497C"/>
    <w:rsid w:val="00DD524A"/>
    <w:rsid w:val="00DD5EC4"/>
    <w:rsid w:val="00DE1345"/>
    <w:rsid w:val="00DE4870"/>
    <w:rsid w:val="00DE6EAF"/>
    <w:rsid w:val="00DE73EA"/>
    <w:rsid w:val="00DE7E9B"/>
    <w:rsid w:val="00DF1C06"/>
    <w:rsid w:val="00DF28B9"/>
    <w:rsid w:val="00DF3DEC"/>
    <w:rsid w:val="00DF3FE9"/>
    <w:rsid w:val="00DF4047"/>
    <w:rsid w:val="00DF43F7"/>
    <w:rsid w:val="00DF5E7A"/>
    <w:rsid w:val="00DF62FE"/>
    <w:rsid w:val="00E031D6"/>
    <w:rsid w:val="00E04797"/>
    <w:rsid w:val="00E070C7"/>
    <w:rsid w:val="00E077F0"/>
    <w:rsid w:val="00E1085C"/>
    <w:rsid w:val="00E1188A"/>
    <w:rsid w:val="00E1252E"/>
    <w:rsid w:val="00E12970"/>
    <w:rsid w:val="00E13517"/>
    <w:rsid w:val="00E14AA3"/>
    <w:rsid w:val="00E14B1D"/>
    <w:rsid w:val="00E15546"/>
    <w:rsid w:val="00E15D70"/>
    <w:rsid w:val="00E173FF"/>
    <w:rsid w:val="00E17A21"/>
    <w:rsid w:val="00E201E8"/>
    <w:rsid w:val="00E214F7"/>
    <w:rsid w:val="00E26D72"/>
    <w:rsid w:val="00E278FC"/>
    <w:rsid w:val="00E306DB"/>
    <w:rsid w:val="00E31FEC"/>
    <w:rsid w:val="00E32F11"/>
    <w:rsid w:val="00E33059"/>
    <w:rsid w:val="00E35359"/>
    <w:rsid w:val="00E35B46"/>
    <w:rsid w:val="00E40DBD"/>
    <w:rsid w:val="00E418E7"/>
    <w:rsid w:val="00E41C16"/>
    <w:rsid w:val="00E41D88"/>
    <w:rsid w:val="00E426F2"/>
    <w:rsid w:val="00E45C15"/>
    <w:rsid w:val="00E461F9"/>
    <w:rsid w:val="00E47124"/>
    <w:rsid w:val="00E51684"/>
    <w:rsid w:val="00E517B7"/>
    <w:rsid w:val="00E52B0D"/>
    <w:rsid w:val="00E5636D"/>
    <w:rsid w:val="00E5754D"/>
    <w:rsid w:val="00E619A5"/>
    <w:rsid w:val="00E62114"/>
    <w:rsid w:val="00E62223"/>
    <w:rsid w:val="00E62E31"/>
    <w:rsid w:val="00E631DE"/>
    <w:rsid w:val="00E635FC"/>
    <w:rsid w:val="00E6360C"/>
    <w:rsid w:val="00E65A23"/>
    <w:rsid w:val="00E66424"/>
    <w:rsid w:val="00E67A52"/>
    <w:rsid w:val="00E717A0"/>
    <w:rsid w:val="00E71BFD"/>
    <w:rsid w:val="00E71C6C"/>
    <w:rsid w:val="00E7351D"/>
    <w:rsid w:val="00E735D4"/>
    <w:rsid w:val="00E73FB7"/>
    <w:rsid w:val="00E74D8D"/>
    <w:rsid w:val="00E77BEC"/>
    <w:rsid w:val="00E77C72"/>
    <w:rsid w:val="00E802A3"/>
    <w:rsid w:val="00E807E9"/>
    <w:rsid w:val="00E808C2"/>
    <w:rsid w:val="00E80B31"/>
    <w:rsid w:val="00E81E9B"/>
    <w:rsid w:val="00E826B6"/>
    <w:rsid w:val="00E832B4"/>
    <w:rsid w:val="00E86A62"/>
    <w:rsid w:val="00E86D04"/>
    <w:rsid w:val="00E871D1"/>
    <w:rsid w:val="00EA0F3A"/>
    <w:rsid w:val="00EA13BF"/>
    <w:rsid w:val="00EA165A"/>
    <w:rsid w:val="00EA1B4B"/>
    <w:rsid w:val="00EA2A3A"/>
    <w:rsid w:val="00EA2F13"/>
    <w:rsid w:val="00EA3E9F"/>
    <w:rsid w:val="00EA46EB"/>
    <w:rsid w:val="00EA56A3"/>
    <w:rsid w:val="00EA5B55"/>
    <w:rsid w:val="00EA6281"/>
    <w:rsid w:val="00EA7DB1"/>
    <w:rsid w:val="00EB1214"/>
    <w:rsid w:val="00EB3160"/>
    <w:rsid w:val="00EB3F74"/>
    <w:rsid w:val="00EB5B91"/>
    <w:rsid w:val="00EC0B77"/>
    <w:rsid w:val="00EC2507"/>
    <w:rsid w:val="00EC2BC2"/>
    <w:rsid w:val="00EC6DFF"/>
    <w:rsid w:val="00ED45B7"/>
    <w:rsid w:val="00ED4702"/>
    <w:rsid w:val="00ED4774"/>
    <w:rsid w:val="00ED6946"/>
    <w:rsid w:val="00EE0106"/>
    <w:rsid w:val="00EE1AE0"/>
    <w:rsid w:val="00EE1C23"/>
    <w:rsid w:val="00EE2026"/>
    <w:rsid w:val="00EE27B6"/>
    <w:rsid w:val="00EE2D9C"/>
    <w:rsid w:val="00EE3187"/>
    <w:rsid w:val="00EE34E7"/>
    <w:rsid w:val="00EE3B66"/>
    <w:rsid w:val="00EE6B46"/>
    <w:rsid w:val="00EF0921"/>
    <w:rsid w:val="00EF6143"/>
    <w:rsid w:val="00F0256B"/>
    <w:rsid w:val="00F063C9"/>
    <w:rsid w:val="00F07BB8"/>
    <w:rsid w:val="00F07CB0"/>
    <w:rsid w:val="00F111FE"/>
    <w:rsid w:val="00F11245"/>
    <w:rsid w:val="00F11545"/>
    <w:rsid w:val="00F11784"/>
    <w:rsid w:val="00F12333"/>
    <w:rsid w:val="00F1257B"/>
    <w:rsid w:val="00F155D7"/>
    <w:rsid w:val="00F15D88"/>
    <w:rsid w:val="00F16677"/>
    <w:rsid w:val="00F16F1B"/>
    <w:rsid w:val="00F21CD7"/>
    <w:rsid w:val="00F233E0"/>
    <w:rsid w:val="00F234D9"/>
    <w:rsid w:val="00F245DA"/>
    <w:rsid w:val="00F24F86"/>
    <w:rsid w:val="00F26A12"/>
    <w:rsid w:val="00F271EA"/>
    <w:rsid w:val="00F30B21"/>
    <w:rsid w:val="00F31E53"/>
    <w:rsid w:val="00F333CD"/>
    <w:rsid w:val="00F33843"/>
    <w:rsid w:val="00F33E41"/>
    <w:rsid w:val="00F346FB"/>
    <w:rsid w:val="00F34F1F"/>
    <w:rsid w:val="00F35E40"/>
    <w:rsid w:val="00F366BE"/>
    <w:rsid w:val="00F379D3"/>
    <w:rsid w:val="00F4127C"/>
    <w:rsid w:val="00F41D35"/>
    <w:rsid w:val="00F45A71"/>
    <w:rsid w:val="00F45F35"/>
    <w:rsid w:val="00F5078E"/>
    <w:rsid w:val="00F54449"/>
    <w:rsid w:val="00F55021"/>
    <w:rsid w:val="00F565C2"/>
    <w:rsid w:val="00F60694"/>
    <w:rsid w:val="00F61615"/>
    <w:rsid w:val="00F61882"/>
    <w:rsid w:val="00F618D0"/>
    <w:rsid w:val="00F61B3E"/>
    <w:rsid w:val="00F63167"/>
    <w:rsid w:val="00F66B45"/>
    <w:rsid w:val="00F72C29"/>
    <w:rsid w:val="00F74916"/>
    <w:rsid w:val="00F74B40"/>
    <w:rsid w:val="00F80441"/>
    <w:rsid w:val="00F80B28"/>
    <w:rsid w:val="00F82760"/>
    <w:rsid w:val="00F8287A"/>
    <w:rsid w:val="00F85B2B"/>
    <w:rsid w:val="00F86769"/>
    <w:rsid w:val="00F8787E"/>
    <w:rsid w:val="00F87BFA"/>
    <w:rsid w:val="00F910B1"/>
    <w:rsid w:val="00F921DC"/>
    <w:rsid w:val="00F93772"/>
    <w:rsid w:val="00F949A3"/>
    <w:rsid w:val="00F94B13"/>
    <w:rsid w:val="00F95C6D"/>
    <w:rsid w:val="00F96F91"/>
    <w:rsid w:val="00FA1887"/>
    <w:rsid w:val="00FA18E9"/>
    <w:rsid w:val="00FA3CE9"/>
    <w:rsid w:val="00FA3E3D"/>
    <w:rsid w:val="00FA3E6C"/>
    <w:rsid w:val="00FA69D2"/>
    <w:rsid w:val="00FA72EB"/>
    <w:rsid w:val="00FB16C7"/>
    <w:rsid w:val="00FB1B61"/>
    <w:rsid w:val="00FB30FE"/>
    <w:rsid w:val="00FB3204"/>
    <w:rsid w:val="00FB49B9"/>
    <w:rsid w:val="00FB4E29"/>
    <w:rsid w:val="00FB53D0"/>
    <w:rsid w:val="00FB5BD7"/>
    <w:rsid w:val="00FC1024"/>
    <w:rsid w:val="00FC534B"/>
    <w:rsid w:val="00FC540E"/>
    <w:rsid w:val="00FC54BA"/>
    <w:rsid w:val="00FC5B63"/>
    <w:rsid w:val="00FC759C"/>
    <w:rsid w:val="00FD065F"/>
    <w:rsid w:val="00FD3750"/>
    <w:rsid w:val="00FD40E6"/>
    <w:rsid w:val="00FD4536"/>
    <w:rsid w:val="00FE1302"/>
    <w:rsid w:val="00FE15F1"/>
    <w:rsid w:val="00FE2C62"/>
    <w:rsid w:val="00FE4FAE"/>
    <w:rsid w:val="00FE523B"/>
    <w:rsid w:val="00FE5EFC"/>
    <w:rsid w:val="00FE6201"/>
    <w:rsid w:val="00FE6300"/>
    <w:rsid w:val="00FF05EC"/>
    <w:rsid w:val="00FF1931"/>
    <w:rsid w:val="00FF2F4F"/>
    <w:rsid w:val="00FF4508"/>
    <w:rsid w:val="00FF4EEF"/>
    <w:rsid w:val="00FF5F07"/>
    <w:rsid w:val="00FF672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B1D67"/>
  <w15:docId w15:val="{50F9C3EA-3FB8-4F4E-85FA-8D9DED49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15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5359"/>
    <w:pPr>
      <w:keepNext/>
      <w:autoSpaceDE w:val="0"/>
      <w:autoSpaceDN w:val="0"/>
      <w:adjustRightInd w:val="0"/>
      <w:spacing w:line="212" w:lineRule="auto"/>
      <w:jc w:val="center"/>
      <w:outlineLvl w:val="0"/>
    </w:pPr>
    <w:rPr>
      <w:szCs w:val="22"/>
    </w:rPr>
  </w:style>
  <w:style w:type="paragraph" w:styleId="Heading2">
    <w:name w:val="heading 2"/>
    <w:basedOn w:val="Normal"/>
    <w:next w:val="Normal"/>
    <w:qFormat/>
    <w:rsid w:val="00E35359"/>
    <w:pPr>
      <w:keepNext/>
      <w:widowControl w:val="0"/>
      <w:tabs>
        <w:tab w:val="left" w:pos="36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spacing w:line="360" w:lineRule="auto"/>
      <w:ind w:left="2160"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E35359"/>
    <w:pPr>
      <w:keepNext/>
      <w:widowControl w:val="0"/>
      <w:tabs>
        <w:tab w:val="left" w:pos="3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spacing w:line="360" w:lineRule="auto"/>
      <w:ind w:left="2520"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35359"/>
  </w:style>
  <w:style w:type="paragraph" w:customStyle="1" w:styleId="WP9Title">
    <w:name w:val="WP9_Title"/>
    <w:basedOn w:val="Normal"/>
    <w:rsid w:val="00E35359"/>
    <w:pPr>
      <w:widowControl w:val="0"/>
      <w:autoSpaceDE w:val="0"/>
      <w:autoSpaceDN w:val="0"/>
      <w:adjustRightInd w:val="0"/>
      <w:spacing w:line="212" w:lineRule="auto"/>
      <w:jc w:val="center"/>
    </w:pPr>
    <w:rPr>
      <w:b/>
      <w:bCs/>
      <w:sz w:val="30"/>
      <w:szCs w:val="30"/>
    </w:rPr>
  </w:style>
  <w:style w:type="paragraph" w:customStyle="1" w:styleId="WP9Heading">
    <w:name w:val="WP9_Heading"/>
    <w:basedOn w:val="Normal"/>
    <w:rsid w:val="00E35359"/>
    <w:pPr>
      <w:widowControl w:val="0"/>
      <w:autoSpaceDE w:val="0"/>
      <w:autoSpaceDN w:val="0"/>
      <w:adjustRightInd w:val="0"/>
      <w:spacing w:line="212" w:lineRule="auto"/>
      <w:jc w:val="center"/>
    </w:pPr>
    <w:rPr>
      <w:b/>
      <w:bCs/>
      <w:sz w:val="22"/>
      <w:szCs w:val="22"/>
    </w:rPr>
  </w:style>
  <w:style w:type="paragraph" w:customStyle="1" w:styleId="WP9Heading1">
    <w:name w:val="WP9_Heading1"/>
    <w:basedOn w:val="Normal"/>
    <w:rsid w:val="00E35359"/>
    <w:pPr>
      <w:widowControl w:val="0"/>
      <w:autoSpaceDE w:val="0"/>
      <w:autoSpaceDN w:val="0"/>
      <w:adjustRightInd w:val="0"/>
      <w:spacing w:line="213" w:lineRule="auto"/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semiHidden/>
    <w:rsid w:val="00E3535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character" w:styleId="PageNumber">
    <w:name w:val="page number"/>
    <w:basedOn w:val="DefaultParagraphFont"/>
    <w:semiHidden/>
    <w:rsid w:val="00E35359"/>
  </w:style>
  <w:style w:type="paragraph" w:styleId="BodyText">
    <w:name w:val="Body Text"/>
    <w:basedOn w:val="Normal"/>
    <w:semiHidden/>
    <w:rsid w:val="00E35359"/>
    <w:pPr>
      <w:widowControl w:val="0"/>
      <w:autoSpaceDE w:val="0"/>
      <w:autoSpaceDN w:val="0"/>
      <w:adjustRightInd w:val="0"/>
    </w:pPr>
    <w:rPr>
      <w:color w:val="00FFFF"/>
      <w:sz w:val="20"/>
    </w:rPr>
  </w:style>
  <w:style w:type="paragraph" w:styleId="BalloonText">
    <w:name w:val="Balloon Text"/>
    <w:basedOn w:val="Normal"/>
    <w:semiHidden/>
    <w:rsid w:val="00E3535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933"/>
    <w:pPr>
      <w:widowControl w:val="0"/>
      <w:autoSpaceDE w:val="0"/>
      <w:autoSpaceDN w:val="0"/>
      <w:adjustRightInd w:val="0"/>
      <w:ind w:left="72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1D3D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31D3D"/>
    <w:rPr>
      <w:szCs w:val="24"/>
    </w:rPr>
  </w:style>
  <w:style w:type="character" w:styleId="Hyperlink">
    <w:name w:val="Hyperlink"/>
    <w:basedOn w:val="DefaultParagraphFont"/>
    <w:uiPriority w:val="99"/>
    <w:unhideWhenUsed/>
    <w:rsid w:val="00593935"/>
    <w:rPr>
      <w:color w:val="0000FF"/>
      <w:u w:val="single"/>
    </w:rPr>
  </w:style>
  <w:style w:type="paragraph" w:styleId="Revision">
    <w:name w:val="Revision"/>
    <w:hidden/>
    <w:uiPriority w:val="99"/>
    <w:semiHidden/>
    <w:rsid w:val="006F7F96"/>
    <w:rPr>
      <w:szCs w:val="24"/>
    </w:rPr>
  </w:style>
  <w:style w:type="character" w:customStyle="1" w:styleId="apple-converted-space">
    <w:name w:val="apple-converted-space"/>
    <w:basedOn w:val="DefaultParagraphFont"/>
    <w:rsid w:val="00E31FEC"/>
  </w:style>
  <w:style w:type="character" w:customStyle="1" w:styleId="invite-phone-number">
    <w:name w:val="invite-phone-number"/>
    <w:basedOn w:val="DefaultParagraphFont"/>
    <w:rsid w:val="00E31FEC"/>
  </w:style>
  <w:style w:type="character" w:customStyle="1" w:styleId="s2">
    <w:name w:val="s2"/>
    <w:basedOn w:val="DefaultParagraphFont"/>
    <w:rsid w:val="00412030"/>
  </w:style>
  <w:style w:type="character" w:styleId="FollowedHyperlink">
    <w:name w:val="FollowedHyperlink"/>
    <w:basedOn w:val="DefaultParagraphFont"/>
    <w:uiPriority w:val="99"/>
    <w:semiHidden/>
    <w:unhideWhenUsed/>
    <w:rsid w:val="00DD52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DED9-9CC2-458D-B408-D682A7EC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CITY WATER IMPROVEMENT DISTRICT</vt:lpstr>
    </vt:vector>
  </TitlesOfParts>
  <Company>White City Water Improvement Distric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CITY WATER IMPROVEMENT DISTRICT</dc:title>
  <dc:creator>Jeffrey D. Budge</dc:creator>
  <cp:lastModifiedBy>Elaine Christensen</cp:lastModifiedBy>
  <cp:revision>2</cp:revision>
  <cp:lastPrinted>2023-06-19T18:59:00Z</cp:lastPrinted>
  <dcterms:created xsi:type="dcterms:W3CDTF">2023-06-28T22:09:00Z</dcterms:created>
  <dcterms:modified xsi:type="dcterms:W3CDTF">2023-06-28T22:09:00Z</dcterms:modified>
</cp:coreProperties>
</file>